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1D56" w14:textId="77777777" w:rsidR="00DF740A" w:rsidRPr="00F523DF" w:rsidRDefault="00DF740A" w:rsidP="00611455">
      <w:pPr>
        <w:ind w:left="0"/>
        <w:jc w:val="center"/>
        <w:rPr>
          <w:rFonts w:cstheme="minorHAnsi"/>
          <w:b/>
          <w:sz w:val="24"/>
          <w:szCs w:val="24"/>
          <w:lang w:val="sr-Latn-ME"/>
        </w:rPr>
      </w:pPr>
      <w:r w:rsidRPr="00F523DF">
        <w:rPr>
          <w:rFonts w:cstheme="minorHAnsi"/>
          <w:b/>
          <w:noProof/>
          <w:sz w:val="24"/>
          <w:szCs w:val="24"/>
        </w:rPr>
        <w:drawing>
          <wp:inline distT="0" distB="0" distL="0" distR="0" wp14:anchorId="49164902" wp14:editId="76FBAF3C">
            <wp:extent cx="904875" cy="1028700"/>
            <wp:effectExtent l="19050" t="0" r="9525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A3B5E" w14:textId="77777777" w:rsidR="00DF740A" w:rsidRPr="00F523DF" w:rsidRDefault="00E778B1" w:rsidP="00611455">
      <w:pPr>
        <w:ind w:left="0"/>
        <w:jc w:val="center"/>
        <w:rPr>
          <w:rFonts w:cstheme="minorHAnsi"/>
          <w:b/>
          <w:i/>
          <w:sz w:val="24"/>
          <w:szCs w:val="24"/>
          <w:lang w:val="sr-Latn-ME"/>
        </w:rPr>
      </w:pPr>
      <w:r w:rsidRPr="00F523DF">
        <w:rPr>
          <w:rFonts w:cstheme="minorHAnsi"/>
          <w:b/>
          <w:i/>
          <w:sz w:val="24"/>
          <w:szCs w:val="24"/>
          <w:lang w:val="sr-Latn-ME"/>
        </w:rPr>
        <w:t>Crna Gora</w:t>
      </w:r>
    </w:p>
    <w:p w14:paraId="200457CC" w14:textId="77777777" w:rsidR="00DF740A" w:rsidRDefault="00E778B1" w:rsidP="00611455">
      <w:pPr>
        <w:ind w:left="0"/>
        <w:jc w:val="center"/>
        <w:rPr>
          <w:rFonts w:cstheme="minorHAnsi"/>
          <w:b/>
          <w:i/>
          <w:sz w:val="24"/>
          <w:szCs w:val="24"/>
          <w:lang w:val="sr-Latn-ME"/>
        </w:rPr>
      </w:pPr>
      <w:r w:rsidRPr="00F523DF">
        <w:rPr>
          <w:rFonts w:cstheme="minorHAnsi"/>
          <w:b/>
          <w:i/>
          <w:sz w:val="24"/>
          <w:szCs w:val="24"/>
          <w:lang w:val="sr-Latn-ME"/>
        </w:rPr>
        <w:t>Ministarstvo poljoprivrede i ruralnog razvoja</w:t>
      </w:r>
    </w:p>
    <w:p w14:paraId="7EF19323" w14:textId="77777777" w:rsidR="00D113FA" w:rsidRDefault="00D113FA" w:rsidP="00D113FA">
      <w:pPr>
        <w:ind w:left="0"/>
        <w:rPr>
          <w:rFonts w:ascii="Calibri" w:hAnsi="Calibri"/>
          <w:bCs/>
          <w:sz w:val="24"/>
          <w:szCs w:val="24"/>
          <w:lang w:val="sr-Latn-ME"/>
        </w:rPr>
      </w:pPr>
    </w:p>
    <w:p w14:paraId="4D7F490E" w14:textId="34B17166" w:rsidR="00D113FA" w:rsidRPr="003152B8" w:rsidRDefault="00D113FA" w:rsidP="00D113FA">
      <w:pPr>
        <w:ind w:left="0"/>
        <w:rPr>
          <w:rFonts w:ascii="Calibri" w:hAnsi="Calibri"/>
          <w:bCs/>
          <w:sz w:val="24"/>
          <w:szCs w:val="24"/>
          <w:lang w:val="sr-Latn-ME"/>
        </w:rPr>
      </w:pPr>
      <w:r w:rsidRPr="00D113FA">
        <w:rPr>
          <w:rFonts w:ascii="Calibri" w:hAnsi="Calibri"/>
          <w:bCs/>
          <w:sz w:val="24"/>
          <w:szCs w:val="24"/>
          <w:lang w:val="sr-Latn-ME"/>
        </w:rPr>
        <w:t xml:space="preserve">Na osnovu člana 2 i člana 3 Uredbe o uslovima, načinu i dinamici sprovođenja mjera agrarne politike („Službeni list CG“, broj 6/18) - program </w:t>
      </w:r>
      <w:r w:rsidRPr="003152B8">
        <w:rPr>
          <w:rFonts w:cstheme="minorHAnsi"/>
          <w:sz w:val="24"/>
          <w:szCs w:val="24"/>
          <w:lang w:val="sr-Latn-ME"/>
        </w:rPr>
        <w:t xml:space="preserve">B.1 </w:t>
      </w:r>
      <w:r w:rsidRPr="003152B8">
        <w:rPr>
          <w:rFonts w:cstheme="minorHAnsi"/>
          <w:bCs/>
          <w:sz w:val="24"/>
          <w:szCs w:val="24"/>
          <w:lang w:val="sr-Latn-ME"/>
        </w:rPr>
        <w:t>Podrška razvoju sektora morskog ribarstva i marikulture</w:t>
      </w:r>
      <w:r w:rsidRPr="003152B8">
        <w:rPr>
          <w:rFonts w:ascii="Calibri" w:hAnsi="Calibri"/>
          <w:bCs/>
          <w:sz w:val="24"/>
          <w:szCs w:val="24"/>
          <w:lang w:val="sr-Latn-ME"/>
        </w:rPr>
        <w:t xml:space="preserve">, </w:t>
      </w:r>
      <w:r w:rsidRPr="003152B8">
        <w:rPr>
          <w:rFonts w:cstheme="minorHAnsi"/>
          <w:sz w:val="24"/>
          <w:szCs w:val="24"/>
          <w:lang w:val="sr-Latn-ME"/>
        </w:rPr>
        <w:t>mjera B-1.2. Unapređivanje sektor</w:t>
      </w:r>
      <w:r w:rsidR="003152B8">
        <w:rPr>
          <w:rFonts w:cstheme="minorHAnsi"/>
          <w:sz w:val="24"/>
          <w:szCs w:val="24"/>
          <w:lang w:val="sr-Latn-ME"/>
        </w:rPr>
        <w:t>a marikulture, budžetska linija</w:t>
      </w:r>
      <w:r w:rsidRPr="003152B8">
        <w:rPr>
          <w:rFonts w:cstheme="minorHAnsi"/>
          <w:sz w:val="24"/>
          <w:szCs w:val="24"/>
          <w:lang w:val="sr-Latn-ME"/>
        </w:rPr>
        <w:t xml:space="preserve"> </w:t>
      </w:r>
      <w:r w:rsidRPr="003152B8">
        <w:rPr>
          <w:rFonts w:cs="Arial"/>
          <w:bCs/>
          <w:sz w:val="24"/>
          <w:szCs w:val="20"/>
          <w:lang w:val="sr-Latn-ME"/>
        </w:rPr>
        <w:t>B-1.2.1.</w:t>
      </w:r>
      <w:r w:rsidRPr="003152B8">
        <w:rPr>
          <w:rFonts w:ascii="Calibri" w:hAnsi="Calibri"/>
          <w:bCs/>
          <w:sz w:val="24"/>
          <w:szCs w:val="24"/>
          <w:lang w:val="sr-Latn-ME"/>
        </w:rPr>
        <w:t>, Ministarstvo poljoprivrede i ruralnog razvoja raspisuje</w:t>
      </w:r>
    </w:p>
    <w:p w14:paraId="4A61AB13" w14:textId="2F31A16F" w:rsidR="0019212F" w:rsidRDefault="0019212F" w:rsidP="0072409C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1E0AE649" w14:textId="77777777" w:rsidR="005B7480" w:rsidRPr="00F523DF" w:rsidRDefault="005B7480" w:rsidP="0072409C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5DC69A35" w14:textId="6F689322" w:rsidR="007A3B6E" w:rsidRPr="00F523DF" w:rsidRDefault="00DF740A" w:rsidP="00D113FA">
      <w:pPr>
        <w:ind w:left="0"/>
        <w:jc w:val="center"/>
        <w:rPr>
          <w:rFonts w:cstheme="minorHAnsi"/>
          <w:b/>
          <w:noProof/>
          <w:sz w:val="24"/>
          <w:szCs w:val="24"/>
          <w:lang w:val="sr-Latn-ME"/>
        </w:rPr>
      </w:pPr>
      <w:r w:rsidRPr="00F523DF">
        <w:rPr>
          <w:rFonts w:cstheme="minorHAnsi"/>
          <w:b/>
          <w:noProof/>
          <w:sz w:val="24"/>
          <w:szCs w:val="24"/>
          <w:lang w:val="sr-Latn-ME"/>
        </w:rPr>
        <w:t>JAVNI POZIV</w:t>
      </w:r>
    </w:p>
    <w:p w14:paraId="2716D020" w14:textId="77777777" w:rsidR="00BA7810" w:rsidRPr="00F523DF" w:rsidRDefault="00F873C7" w:rsidP="007A3B6E">
      <w:pPr>
        <w:ind w:left="0"/>
        <w:jc w:val="center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b/>
          <w:noProof/>
          <w:sz w:val="24"/>
          <w:szCs w:val="24"/>
          <w:lang w:val="sr-Latn-ME"/>
        </w:rPr>
        <w:t>z</w:t>
      </w:r>
      <w:r w:rsidR="00695A5D" w:rsidRPr="00F523DF">
        <w:rPr>
          <w:rFonts w:cstheme="minorHAnsi"/>
          <w:b/>
          <w:noProof/>
          <w:sz w:val="24"/>
          <w:szCs w:val="24"/>
          <w:lang w:val="sr-Latn-ME"/>
        </w:rPr>
        <w:t xml:space="preserve">a dodjelu podrške </w:t>
      </w:r>
      <w:r w:rsidR="004F6E58" w:rsidRPr="00F523DF">
        <w:rPr>
          <w:rFonts w:cstheme="minorHAnsi"/>
          <w:b/>
          <w:noProof/>
          <w:sz w:val="24"/>
          <w:szCs w:val="24"/>
          <w:lang w:val="sr-Latn-ME"/>
        </w:rPr>
        <w:t>za</w:t>
      </w:r>
      <w:r w:rsidR="007A3B6E" w:rsidRPr="00F523DF">
        <w:rPr>
          <w:rFonts w:ascii="Calibri" w:hAnsi="Calibri" w:cs="Arial"/>
          <w:b/>
          <w:sz w:val="24"/>
          <w:szCs w:val="24"/>
          <w:lang w:val="sr-Latn-ME"/>
        </w:rPr>
        <w:t xml:space="preserve"> </w:t>
      </w:r>
      <w:r w:rsidR="0038744A" w:rsidRPr="00F523DF">
        <w:rPr>
          <w:rFonts w:ascii="Calibri" w:hAnsi="Calibri"/>
          <w:b/>
          <w:sz w:val="24"/>
          <w:szCs w:val="24"/>
          <w:lang w:val="sr-Latn-ME"/>
        </w:rPr>
        <w:t xml:space="preserve">poboljšanje konkurentnosti i efikasnosti sektora </w:t>
      </w:r>
      <w:r w:rsidR="0080186E">
        <w:rPr>
          <w:rFonts w:ascii="Calibri" w:hAnsi="Calibri"/>
          <w:b/>
          <w:sz w:val="24"/>
          <w:szCs w:val="24"/>
          <w:lang w:val="sr-Latn-ME"/>
        </w:rPr>
        <w:t>marikulture za 2018</w:t>
      </w:r>
      <w:r w:rsidR="004F6E58" w:rsidRPr="00F523DF">
        <w:rPr>
          <w:rFonts w:ascii="Calibri" w:hAnsi="Calibri"/>
          <w:b/>
          <w:sz w:val="24"/>
          <w:szCs w:val="24"/>
          <w:lang w:val="sr-Latn-ME"/>
        </w:rPr>
        <w:t>. godinu</w:t>
      </w:r>
    </w:p>
    <w:p w14:paraId="313B328B" w14:textId="77777777" w:rsidR="007A3B6E" w:rsidRPr="00F523DF" w:rsidRDefault="007A3B6E" w:rsidP="00611455">
      <w:pPr>
        <w:ind w:left="0"/>
        <w:rPr>
          <w:rFonts w:cstheme="minorHAnsi"/>
          <w:sz w:val="24"/>
          <w:szCs w:val="24"/>
          <w:lang w:val="sr-Latn-ME"/>
        </w:rPr>
      </w:pPr>
    </w:p>
    <w:p w14:paraId="470ECCF2" w14:textId="77777777" w:rsidR="007A3B6E" w:rsidRPr="00F523DF" w:rsidRDefault="007A3B6E" w:rsidP="00611455">
      <w:pPr>
        <w:ind w:left="0"/>
        <w:rPr>
          <w:rFonts w:cstheme="minorHAnsi"/>
          <w:sz w:val="24"/>
          <w:szCs w:val="24"/>
          <w:lang w:val="sr-Latn-ME"/>
        </w:rPr>
      </w:pPr>
    </w:p>
    <w:p w14:paraId="7AFD0D1D" w14:textId="77777777" w:rsidR="00D113FA" w:rsidRPr="00616513" w:rsidRDefault="00D113FA" w:rsidP="00D113FA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616513">
        <w:rPr>
          <w:rFonts w:cstheme="minorHAnsi"/>
          <w:b/>
          <w:sz w:val="24"/>
          <w:szCs w:val="24"/>
          <w:lang w:val="sr-Latn-ME"/>
        </w:rPr>
        <w:t>PREDMET</w:t>
      </w:r>
    </w:p>
    <w:p w14:paraId="58ED158F" w14:textId="106486D0" w:rsidR="00D113FA" w:rsidRDefault="00D113FA" w:rsidP="00D113FA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Javnim pazivom </w:t>
      </w:r>
      <w:r w:rsidRPr="002C6CE4">
        <w:rPr>
          <w:rFonts w:cstheme="minorHAnsi"/>
          <w:sz w:val="24"/>
          <w:szCs w:val="24"/>
          <w:lang w:val="sr-Latn-ME"/>
        </w:rPr>
        <w:t xml:space="preserve">za dodjelu podrške za poboljšanje konkurentnosti i efikasnosti sektora </w:t>
      </w:r>
      <w:r>
        <w:rPr>
          <w:rFonts w:cstheme="minorHAnsi"/>
          <w:sz w:val="24"/>
          <w:szCs w:val="24"/>
          <w:lang w:val="sr-Latn-ME"/>
        </w:rPr>
        <w:t>marikulture</w:t>
      </w:r>
      <w:r w:rsidRPr="002C6CE4">
        <w:rPr>
          <w:rFonts w:cstheme="minorHAnsi"/>
          <w:sz w:val="24"/>
          <w:szCs w:val="24"/>
          <w:lang w:val="sr-Latn-ME"/>
        </w:rPr>
        <w:t xml:space="preserve"> za 2018. godinu</w:t>
      </w:r>
      <w:r>
        <w:rPr>
          <w:rFonts w:cstheme="minorHAnsi"/>
          <w:sz w:val="24"/>
          <w:szCs w:val="24"/>
          <w:lang w:val="sr-Latn-ME"/>
        </w:rPr>
        <w:t>, utvrđuju se uslovi, način i kriterijumi na osnovu kojih se ostvaruje pravo na sredstva podsticaja u oblasti marikulture.</w:t>
      </w:r>
    </w:p>
    <w:p w14:paraId="328F0705" w14:textId="77777777" w:rsidR="0019212F" w:rsidRPr="00F523DF" w:rsidRDefault="0019212F" w:rsidP="00611455">
      <w:pPr>
        <w:ind w:left="0"/>
        <w:rPr>
          <w:rFonts w:cstheme="minorHAnsi"/>
          <w:sz w:val="24"/>
          <w:szCs w:val="24"/>
          <w:lang w:val="sr-Latn-ME"/>
        </w:rPr>
      </w:pPr>
    </w:p>
    <w:p w14:paraId="72BDA6D2" w14:textId="4C7AC0AB" w:rsidR="005E79AA" w:rsidRPr="003152B8" w:rsidRDefault="00ED73DC" w:rsidP="003152B8">
      <w:pPr>
        <w:spacing w:after="120"/>
        <w:ind w:left="0"/>
        <w:rPr>
          <w:rFonts w:cstheme="minorHAnsi"/>
          <w:b/>
          <w:caps/>
          <w:sz w:val="24"/>
          <w:szCs w:val="24"/>
          <w:lang w:val="sr-Latn-ME"/>
        </w:rPr>
      </w:pPr>
      <w:r w:rsidRPr="00F523DF">
        <w:rPr>
          <w:rFonts w:cstheme="minorHAnsi"/>
          <w:b/>
          <w:caps/>
          <w:sz w:val="24"/>
          <w:szCs w:val="24"/>
          <w:lang w:val="sr-Latn-ME"/>
        </w:rPr>
        <w:t>DEFINICIJA KorisniKA PODSTICAJNIH SREDSTAVA</w:t>
      </w:r>
    </w:p>
    <w:p w14:paraId="6DEE8210" w14:textId="4569FC5D" w:rsidR="00D113FA" w:rsidRDefault="00D113FA" w:rsidP="00D113FA">
      <w:pPr>
        <w:spacing w:after="120"/>
        <w:ind w:left="0"/>
        <w:rPr>
          <w:rFonts w:eastAsia="Calibri" w:cstheme="minorHAnsi"/>
          <w:sz w:val="24"/>
          <w:szCs w:val="24"/>
          <w:lang w:val="sr-Latn-ME"/>
        </w:rPr>
      </w:pPr>
      <w:r w:rsidRPr="00616513">
        <w:rPr>
          <w:rFonts w:eastAsia="Calibri" w:cstheme="minorHAnsi"/>
          <w:sz w:val="24"/>
          <w:szCs w:val="24"/>
          <w:lang w:val="sr-Latn-ME"/>
        </w:rPr>
        <w:t xml:space="preserve">Pravo na </w:t>
      </w:r>
      <w:r>
        <w:rPr>
          <w:rFonts w:eastAsia="Calibri" w:cstheme="minorHAnsi"/>
          <w:sz w:val="24"/>
          <w:szCs w:val="24"/>
          <w:lang w:val="sr-Latn-ME"/>
        </w:rPr>
        <w:t xml:space="preserve">sredstva podsticaja, opredijeljena kroz ovu budžetsku liniju, mogu ostvariti privredna društva i preduzetnici koja imaju </w:t>
      </w:r>
      <w:r w:rsidRPr="00F523DF">
        <w:rPr>
          <w:rFonts w:cs="Helvetica"/>
          <w:sz w:val="24"/>
          <w:szCs w:val="24"/>
          <w:lang w:val="sr-Latn-ME"/>
        </w:rPr>
        <w:t>dozvolu za marikulturu</w:t>
      </w:r>
      <w:r>
        <w:rPr>
          <w:rFonts w:eastAsia="Calibri" w:cstheme="minorHAnsi"/>
          <w:sz w:val="24"/>
          <w:szCs w:val="24"/>
          <w:lang w:val="sr-Latn-ME"/>
        </w:rPr>
        <w:t xml:space="preserve"> pod uslovima </w:t>
      </w:r>
      <w:r w:rsidRPr="00C93DD7">
        <w:rPr>
          <w:rFonts w:eastAsia="Calibri" w:cstheme="minorHAnsi"/>
          <w:sz w:val="24"/>
          <w:szCs w:val="24"/>
          <w:lang w:val="sr-Latn-ME"/>
        </w:rPr>
        <w:t>utvrđenim ovim Javnim pozivom</w:t>
      </w:r>
      <w:r>
        <w:rPr>
          <w:rFonts w:eastAsia="Calibri" w:cstheme="minorHAnsi"/>
          <w:sz w:val="24"/>
          <w:szCs w:val="24"/>
          <w:lang w:val="sr-Latn-ME"/>
        </w:rPr>
        <w:t>.</w:t>
      </w:r>
    </w:p>
    <w:p w14:paraId="0E034E22" w14:textId="77777777" w:rsidR="003152B8" w:rsidRPr="00D113FA" w:rsidRDefault="003152B8" w:rsidP="00D113FA">
      <w:pPr>
        <w:spacing w:after="120"/>
        <w:ind w:left="0"/>
        <w:rPr>
          <w:rFonts w:eastAsia="Calibri" w:cstheme="minorHAnsi"/>
          <w:sz w:val="24"/>
          <w:szCs w:val="24"/>
          <w:lang w:val="sr-Latn-ME"/>
        </w:rPr>
      </w:pPr>
    </w:p>
    <w:p w14:paraId="2A36A4E5" w14:textId="3B888A6F" w:rsidR="007A3B6E" w:rsidRPr="003152B8" w:rsidRDefault="005E276E" w:rsidP="003152B8">
      <w:pPr>
        <w:spacing w:after="120"/>
        <w:ind w:left="0"/>
        <w:rPr>
          <w:rFonts w:cstheme="minorHAnsi"/>
          <w:b/>
          <w:caps/>
          <w:sz w:val="24"/>
          <w:szCs w:val="24"/>
          <w:lang w:val="sr-Latn-ME"/>
        </w:rPr>
      </w:pPr>
      <w:r w:rsidRPr="00F523DF">
        <w:rPr>
          <w:rFonts w:cstheme="minorHAnsi"/>
          <w:b/>
          <w:caps/>
          <w:sz w:val="24"/>
          <w:szCs w:val="24"/>
          <w:lang w:val="sr-Latn-ME"/>
        </w:rPr>
        <w:t>Prihvatljive investicije</w:t>
      </w:r>
    </w:p>
    <w:p w14:paraId="7AFE1D9B" w14:textId="685DC788" w:rsidR="00D113FA" w:rsidRPr="00D113FA" w:rsidRDefault="00D113FA" w:rsidP="003152B8">
      <w:pPr>
        <w:autoSpaceDE w:val="0"/>
        <w:autoSpaceDN w:val="0"/>
        <w:adjustRightInd w:val="0"/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D113FA">
        <w:rPr>
          <w:rFonts w:cstheme="minorHAnsi"/>
          <w:sz w:val="24"/>
          <w:szCs w:val="24"/>
          <w:lang w:val="sr-Latn-ME"/>
        </w:rPr>
        <w:t xml:space="preserve">Pravo na sredstva podsticaja za poboljšanje konkurentnosti i efikasnosti sektora </w:t>
      </w:r>
      <w:r>
        <w:rPr>
          <w:rFonts w:cstheme="minorHAnsi"/>
          <w:sz w:val="24"/>
          <w:szCs w:val="24"/>
          <w:lang w:val="sr-Latn-ME"/>
        </w:rPr>
        <w:t>marikulture</w:t>
      </w:r>
      <w:r w:rsidRPr="00D113FA">
        <w:rPr>
          <w:rFonts w:cstheme="minorHAnsi"/>
          <w:sz w:val="24"/>
          <w:szCs w:val="24"/>
          <w:lang w:val="sr-Latn-ME"/>
        </w:rPr>
        <w:t xml:space="preserve"> može se ostvariti za:</w:t>
      </w:r>
    </w:p>
    <w:p w14:paraId="5034CE1E" w14:textId="77777777" w:rsidR="0038744A" w:rsidRPr="00F523D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sz w:val="24"/>
          <w:szCs w:val="24"/>
          <w:lang w:val="sr-Latn-ME"/>
        </w:rPr>
        <w:t xml:space="preserve">rekonstrukciju uzgajališta; </w:t>
      </w:r>
    </w:p>
    <w:p w14:paraId="14D42EBE" w14:textId="77777777" w:rsidR="0038744A" w:rsidRPr="00F523D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sz w:val="24"/>
          <w:szCs w:val="24"/>
          <w:lang w:val="sr-Latn-ME"/>
        </w:rPr>
        <w:t xml:space="preserve">izgradnju ili rekonstrukciju objekata za skladištenje hrane i skladištenje opreme; </w:t>
      </w:r>
    </w:p>
    <w:p w14:paraId="2B11DA55" w14:textId="77777777" w:rsidR="0038744A" w:rsidRPr="00F523DF" w:rsidRDefault="0038744A" w:rsidP="0038744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>nabavku opreme z</w:t>
      </w:r>
      <w:r w:rsidR="0006602A" w:rsidRPr="00F523DF">
        <w:rPr>
          <w:rFonts w:cstheme="minorHAnsi"/>
          <w:color w:val="000000" w:themeColor="text1"/>
          <w:sz w:val="24"/>
          <w:szCs w:val="24"/>
          <w:lang w:val="sr-Latn-ME"/>
        </w:rPr>
        <w:t>a automatizaciju procesa uzgoja</w:t>
      </w:r>
      <w:r w:rsidR="009306C7" w:rsidRPr="00F523DF">
        <w:rPr>
          <w:rFonts w:cstheme="minorHAnsi"/>
          <w:color w:val="000000" w:themeColor="text1"/>
          <w:sz w:val="24"/>
          <w:szCs w:val="24"/>
          <w:lang w:val="sr-Latn-ME"/>
        </w:rPr>
        <w:t>:</w:t>
      </w: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 xml:space="preserve"> </w:t>
      </w:r>
      <w:r w:rsidR="0048228F" w:rsidRPr="00F523DF">
        <w:rPr>
          <w:noProof/>
          <w:color w:val="000000" w:themeColor="text1"/>
          <w:sz w:val="24"/>
          <w:szCs w:val="24"/>
          <w:lang w:val="sr-Latn-ME"/>
        </w:rPr>
        <w:t>automatske hranilice, sortir mašine, aeratori, sistem tečnog kiseonika, pumpe za utovar ribe, bazeni za transport žive ribe sa sistemom za tečni kiseonik, opre</w:t>
      </w:r>
      <w:r w:rsidR="00E52CB1" w:rsidRPr="00F523DF">
        <w:rPr>
          <w:noProof/>
          <w:color w:val="000000" w:themeColor="text1"/>
          <w:sz w:val="24"/>
          <w:szCs w:val="24"/>
          <w:lang w:val="sr-Latn-ME"/>
        </w:rPr>
        <w:t>ma za šokiranje ribe</w:t>
      </w:r>
      <w:r w:rsidR="009306C7" w:rsidRPr="00F523DF">
        <w:rPr>
          <w:noProof/>
          <w:color w:val="000000" w:themeColor="text1"/>
          <w:sz w:val="24"/>
          <w:szCs w:val="24"/>
          <w:lang w:val="sr-Latn-ME"/>
        </w:rPr>
        <w:t>;</w:t>
      </w:r>
    </w:p>
    <w:p w14:paraId="66F1C844" w14:textId="77777777" w:rsidR="0038744A" w:rsidRPr="00F523DF" w:rsidRDefault="0038744A" w:rsidP="004822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>nabavku opreme za poboljšanje higijene u pogledu bezbjednosti hrane i plasira</w:t>
      </w:r>
      <w:r w:rsidR="0048228F" w:rsidRPr="00F523DF">
        <w:rPr>
          <w:rFonts w:cstheme="minorHAnsi"/>
          <w:color w:val="000000" w:themeColor="text1"/>
          <w:sz w:val="24"/>
          <w:szCs w:val="24"/>
          <w:lang w:val="sr-Latn-ME"/>
        </w:rPr>
        <w:t xml:space="preserve">nja proizvoda uzgoja na tržište: </w:t>
      </w:r>
      <w:r w:rsidR="0048228F" w:rsidRPr="00F523DF">
        <w:rPr>
          <w:noProof/>
          <w:color w:val="000000" w:themeColor="text1"/>
          <w:sz w:val="24"/>
          <w:szCs w:val="24"/>
          <w:lang w:val="sr-Latn-ME"/>
        </w:rPr>
        <w:t>rashladne komore, ledomati, oprema za klasifikaciju i pranje školjaka</w:t>
      </w:r>
      <w:r w:rsidR="00921145" w:rsidRPr="00F523DF">
        <w:rPr>
          <w:noProof/>
          <w:color w:val="000000" w:themeColor="text1"/>
          <w:sz w:val="24"/>
          <w:szCs w:val="24"/>
          <w:lang w:val="sr-Latn-ME"/>
        </w:rPr>
        <w:t xml:space="preserve">, </w:t>
      </w:r>
      <w:r w:rsidR="00921145" w:rsidRPr="00F523DF">
        <w:rPr>
          <w:noProof/>
          <w:sz w:val="24"/>
          <w:szCs w:val="24"/>
          <w:lang w:val="sr-Latn-ME"/>
        </w:rPr>
        <w:t>namjenski stolovi za čišćenje ribe i školjaka i vodootporne vage</w:t>
      </w:r>
      <w:r w:rsidR="00921145" w:rsidRPr="00F523DF">
        <w:rPr>
          <w:noProof/>
          <w:color w:val="000000" w:themeColor="text1"/>
          <w:sz w:val="24"/>
          <w:szCs w:val="24"/>
          <w:lang w:val="sr-Latn-ME"/>
        </w:rPr>
        <w:t>;</w:t>
      </w:r>
    </w:p>
    <w:p w14:paraId="649CCD4A" w14:textId="77777777" w:rsidR="00921145" w:rsidRPr="00F523DF" w:rsidRDefault="00921145" w:rsidP="004822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theme="minorHAnsi"/>
          <w:color w:val="000000" w:themeColor="text1"/>
          <w:sz w:val="24"/>
          <w:szCs w:val="24"/>
          <w:lang w:val="sr-Latn-ME"/>
        </w:rPr>
        <w:t>nabavku polietilenskih zaštitnih mreža radi zaštite uzgajališta od predatora;</w:t>
      </w:r>
    </w:p>
    <w:p w14:paraId="6E7C81FF" w14:textId="77777777" w:rsidR="00921145" w:rsidRPr="00F523DF" w:rsidRDefault="00921145" w:rsidP="0048228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  <w:lang w:val="sr-Latn-ME"/>
        </w:rPr>
      </w:pPr>
      <w:r w:rsidRPr="00F523DF">
        <w:rPr>
          <w:rFonts w:cs="Helvetica"/>
          <w:sz w:val="24"/>
          <w:szCs w:val="24"/>
          <w:lang w:val="sr-Latn-ME"/>
        </w:rPr>
        <w:t>nabavku ili rekonstrukciju splava za operativni rad uzgajališta.</w:t>
      </w:r>
    </w:p>
    <w:p w14:paraId="399405FA" w14:textId="77777777" w:rsidR="00AB7D95" w:rsidRPr="00F523DF" w:rsidRDefault="00AB7D95" w:rsidP="00611455">
      <w:pPr>
        <w:autoSpaceDE w:val="0"/>
        <w:autoSpaceDN w:val="0"/>
        <w:adjustRightInd w:val="0"/>
        <w:ind w:left="0"/>
        <w:rPr>
          <w:rFonts w:ascii="Calibri" w:hAnsi="Calibri" w:cs="Arial"/>
          <w:sz w:val="24"/>
          <w:szCs w:val="24"/>
          <w:lang w:val="sr-Latn-ME"/>
        </w:rPr>
      </w:pPr>
    </w:p>
    <w:p w14:paraId="0C2368CD" w14:textId="77777777" w:rsidR="00D113FA" w:rsidRDefault="00D113FA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 w:val="sr-Latn-ME"/>
        </w:rPr>
      </w:pPr>
    </w:p>
    <w:p w14:paraId="32929EBD" w14:textId="77777777" w:rsidR="00D113FA" w:rsidRDefault="00D113FA" w:rsidP="00611455">
      <w:pPr>
        <w:autoSpaceDE w:val="0"/>
        <w:autoSpaceDN w:val="0"/>
        <w:adjustRightInd w:val="0"/>
        <w:ind w:left="0"/>
        <w:rPr>
          <w:rFonts w:cstheme="minorHAnsi"/>
          <w:b/>
          <w:caps/>
          <w:color w:val="000000"/>
          <w:sz w:val="24"/>
          <w:szCs w:val="24"/>
          <w:lang w:val="sr-Latn-ME"/>
        </w:rPr>
      </w:pPr>
    </w:p>
    <w:p w14:paraId="25CDAEDA" w14:textId="316BF468" w:rsidR="00D113FA" w:rsidRPr="005B7480" w:rsidRDefault="00ED73DC" w:rsidP="005B7480">
      <w:pPr>
        <w:autoSpaceDE w:val="0"/>
        <w:autoSpaceDN w:val="0"/>
        <w:adjustRightInd w:val="0"/>
        <w:spacing w:after="120"/>
        <w:ind w:left="0"/>
        <w:rPr>
          <w:rFonts w:cstheme="minorHAnsi"/>
          <w:b/>
          <w:caps/>
          <w:color w:val="000000"/>
          <w:sz w:val="24"/>
          <w:szCs w:val="24"/>
          <w:lang w:val="sr-Latn-ME"/>
        </w:rPr>
      </w:pPr>
      <w:r w:rsidRPr="00F523DF">
        <w:rPr>
          <w:rFonts w:cstheme="minorHAnsi"/>
          <w:b/>
          <w:caps/>
          <w:color w:val="000000"/>
          <w:sz w:val="24"/>
          <w:szCs w:val="24"/>
          <w:lang w:val="sr-Latn-ME"/>
        </w:rPr>
        <w:lastRenderedPageBreak/>
        <w:t xml:space="preserve">SPECIFIČNI </w:t>
      </w:r>
      <w:r w:rsidR="006C5737" w:rsidRPr="00F523DF">
        <w:rPr>
          <w:rFonts w:cstheme="minorHAnsi"/>
          <w:b/>
          <w:caps/>
          <w:color w:val="000000"/>
          <w:sz w:val="24"/>
          <w:szCs w:val="24"/>
          <w:lang w:val="sr-Latn-ME"/>
        </w:rPr>
        <w:t>Kriterijumi prihvatljivosti</w:t>
      </w:r>
    </w:p>
    <w:p w14:paraId="2D4A15A7" w14:textId="10BFF9B4" w:rsidR="00D16786" w:rsidRPr="00D113FA" w:rsidRDefault="00D113FA" w:rsidP="005B7480">
      <w:pPr>
        <w:spacing w:after="120"/>
        <w:ind w:left="0"/>
        <w:rPr>
          <w:rFonts w:ascii="Calibri" w:hAnsi="Calibri" w:cs="Arial"/>
          <w:sz w:val="24"/>
          <w:szCs w:val="24"/>
          <w:lang w:val="sr-Latn-ME"/>
        </w:rPr>
      </w:pPr>
      <w:r>
        <w:rPr>
          <w:rFonts w:ascii="Calibri" w:hAnsi="Calibri" w:cs="Arial"/>
          <w:sz w:val="24"/>
          <w:szCs w:val="24"/>
          <w:lang w:val="sr-Latn-ME"/>
        </w:rPr>
        <w:t>Pravo na sredstva podsticaja kroz ovu budžetsku liniju može se ostvariti samo pod uslovom da:</w:t>
      </w:r>
    </w:p>
    <w:p w14:paraId="35B73422" w14:textId="52AA3F87" w:rsidR="00281AF7" w:rsidRDefault="00281AF7" w:rsidP="00281A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su predmet n</w:t>
      </w:r>
      <w:r w:rsidRPr="00AC3A3F">
        <w:rPr>
          <w:rFonts w:cstheme="minorHAnsi"/>
          <w:sz w:val="24"/>
          <w:szCs w:val="24"/>
          <w:lang w:val="sr-Latn-ME"/>
        </w:rPr>
        <w:t>abavk</w:t>
      </w:r>
      <w:r>
        <w:rPr>
          <w:rFonts w:cstheme="minorHAnsi"/>
          <w:sz w:val="24"/>
          <w:szCs w:val="24"/>
          <w:lang w:val="sr-Latn-ME"/>
        </w:rPr>
        <w:t>e</w:t>
      </w:r>
      <w:r w:rsidRPr="00AC3A3F">
        <w:rPr>
          <w:rFonts w:cstheme="minorHAnsi"/>
          <w:sz w:val="24"/>
          <w:szCs w:val="24"/>
          <w:lang w:val="sr-Latn-ME"/>
        </w:rPr>
        <w:t xml:space="preserve"> isključivo novi materijal</w:t>
      </w:r>
      <w:r>
        <w:rPr>
          <w:rFonts w:cstheme="minorHAnsi"/>
          <w:sz w:val="24"/>
          <w:szCs w:val="24"/>
          <w:lang w:val="sr-Latn-ME"/>
        </w:rPr>
        <w:t>i</w:t>
      </w:r>
      <w:r w:rsidRPr="00AC3A3F">
        <w:rPr>
          <w:rFonts w:cstheme="minorHAnsi"/>
          <w:sz w:val="24"/>
          <w:szCs w:val="24"/>
          <w:lang w:val="sr-Latn-ME"/>
        </w:rPr>
        <w:t xml:space="preserve"> i oprem</w:t>
      </w:r>
      <w:r>
        <w:rPr>
          <w:rFonts w:cstheme="minorHAnsi"/>
          <w:sz w:val="24"/>
          <w:szCs w:val="24"/>
          <w:lang w:val="sr-Latn-ME"/>
        </w:rPr>
        <w:t>a;</w:t>
      </w:r>
    </w:p>
    <w:p w14:paraId="6F69995B" w14:textId="59D89720" w:rsidR="00281AF7" w:rsidRPr="00281AF7" w:rsidRDefault="00281AF7" w:rsidP="00281AF7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sr-Latn-ME"/>
        </w:rPr>
      </w:pPr>
      <w:r w:rsidRPr="00075B1A">
        <w:rPr>
          <w:rFonts w:cstheme="minorHAnsi"/>
          <w:sz w:val="24"/>
          <w:szCs w:val="24"/>
          <w:lang w:val="sr-Latn-ME"/>
        </w:rPr>
        <w:t>podnosilac zahtjeva u posljednjih pet godina nije bio korisnik sredstava podsticaja za isti tip investicije za koju je prethodno ostvario pravo na sredstva podsticaja koja dodjeljuje Ministarstvo poljoprivrede i ruralnog razvoja;</w:t>
      </w:r>
    </w:p>
    <w:p w14:paraId="110C23E5" w14:textId="65059D66" w:rsidR="006B1D98" w:rsidRPr="006B1D98" w:rsidRDefault="00281AF7" w:rsidP="006B1D98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je podnosilac zahtjeva</w:t>
      </w:r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dostavio</w:t>
      </w:r>
      <w:proofErr w:type="spellEnd"/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kopiju</w:t>
      </w:r>
      <w:proofErr w:type="spellEnd"/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dnevnika</w:t>
      </w:r>
      <w:proofErr w:type="spellEnd"/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uzgoja</w:t>
      </w:r>
      <w:proofErr w:type="spellEnd"/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za</w:t>
      </w:r>
      <w:proofErr w:type="spellEnd"/>
      <w:r w:rsidR="006B1D98" w:rsidRPr="006B1D98">
        <w:rPr>
          <w:rFonts w:cs="Times New Roman"/>
          <w:color w:val="000000"/>
          <w:sz w:val="24"/>
          <w:szCs w:val="24"/>
        </w:rPr>
        <w:t xml:space="preserve"> 2017. </w:t>
      </w:r>
      <w:proofErr w:type="spellStart"/>
      <w:r w:rsidR="006B1D98" w:rsidRPr="006B1D98">
        <w:rPr>
          <w:rFonts w:cs="Times New Roman"/>
          <w:color w:val="000000"/>
          <w:sz w:val="24"/>
          <w:szCs w:val="24"/>
        </w:rPr>
        <w:t>godinu</w:t>
      </w:r>
      <w:proofErr w:type="spellEnd"/>
      <w:r w:rsidR="006B1D98" w:rsidRPr="006B1D9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ovom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m</w:t>
      </w:r>
      <w:r w:rsidR="006B1D98" w:rsidRPr="006B1D98">
        <w:rPr>
          <w:rFonts w:cs="Times New Roman"/>
          <w:color w:val="000000"/>
          <w:sz w:val="24"/>
          <w:szCs w:val="24"/>
        </w:rPr>
        <w:t>inistarstvu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  <w:r w:rsidR="006B1D98" w:rsidRPr="006B1D98">
        <w:rPr>
          <w:rFonts w:ascii="Times New Roman" w:hAnsi="Times New Roman" w:cs="Times New Roman"/>
          <w:color w:val="000000"/>
        </w:rPr>
        <w:t xml:space="preserve"> </w:t>
      </w:r>
    </w:p>
    <w:p w14:paraId="2E801983" w14:textId="0B058EDE" w:rsidR="00281AF7" w:rsidRPr="00AC3A3F" w:rsidRDefault="00281AF7" w:rsidP="00281AF7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noProof/>
          <w:lang w:val="sr-Latn-ME"/>
        </w:rPr>
      </w:pPr>
      <w:r w:rsidRPr="00AC3A3F">
        <w:rPr>
          <w:rFonts w:asciiTheme="minorHAnsi" w:hAnsiTheme="minorHAnsi" w:cstheme="minorHAnsi"/>
          <w:noProof/>
          <w:lang w:val="sr-Latn-ME"/>
        </w:rPr>
        <w:t xml:space="preserve">je </w:t>
      </w:r>
      <w:r>
        <w:rPr>
          <w:rFonts w:asciiTheme="minorHAnsi" w:hAnsiTheme="minorHAnsi" w:cstheme="minorHAnsi"/>
          <w:noProof/>
          <w:lang w:val="sr-Latn-ME"/>
        </w:rPr>
        <w:t>podnosilac zahtjeva</w:t>
      </w:r>
      <w:r w:rsidRPr="00AC3A3F">
        <w:rPr>
          <w:rFonts w:asciiTheme="minorHAnsi" w:hAnsiTheme="minorHAnsi" w:cstheme="minorHAnsi"/>
          <w:noProof/>
          <w:lang w:val="sr-Latn-ME"/>
        </w:rPr>
        <w:t xml:space="preserve"> proi</w:t>
      </w:r>
      <w:r>
        <w:rPr>
          <w:rFonts w:asciiTheme="minorHAnsi" w:hAnsiTheme="minorHAnsi" w:cstheme="minorHAnsi"/>
          <w:noProof/>
          <w:lang w:val="sr-Latn-ME"/>
        </w:rPr>
        <w:t>zveo</w:t>
      </w:r>
      <w:r w:rsidRPr="00AC3A3F">
        <w:rPr>
          <w:rFonts w:asciiTheme="minorHAnsi" w:hAnsiTheme="minorHAnsi" w:cstheme="minorHAnsi"/>
          <w:noProof/>
          <w:lang w:val="sr-Latn-ME"/>
        </w:rPr>
        <w:t xml:space="preserve"> </w:t>
      </w:r>
      <w:r>
        <w:rPr>
          <w:rFonts w:asciiTheme="minorHAnsi" w:hAnsiTheme="minorHAnsi" w:cstheme="minorHAnsi"/>
          <w:noProof/>
          <w:lang w:val="sr-Latn-ME"/>
        </w:rPr>
        <w:t xml:space="preserve">više </w:t>
      </w:r>
      <w:r w:rsidRPr="00AC3A3F">
        <w:rPr>
          <w:rFonts w:asciiTheme="minorHAnsi" w:hAnsiTheme="minorHAnsi" w:cstheme="minorHAnsi"/>
          <w:noProof/>
          <w:lang w:val="sr-Latn-ME"/>
        </w:rPr>
        <w:t>od 5 t ribe</w:t>
      </w:r>
      <w:r>
        <w:rPr>
          <w:rFonts w:asciiTheme="minorHAnsi" w:hAnsiTheme="minorHAnsi" w:cstheme="minorHAnsi"/>
          <w:noProof/>
          <w:lang w:val="sr-Latn-ME"/>
        </w:rPr>
        <w:t xml:space="preserve"> ili školjaka</w:t>
      </w:r>
      <w:r w:rsidRPr="00AC3A3F">
        <w:rPr>
          <w:rFonts w:asciiTheme="minorHAnsi" w:hAnsiTheme="minorHAnsi" w:cstheme="minorHAnsi"/>
          <w:noProof/>
          <w:lang w:val="sr-Latn-ME"/>
        </w:rPr>
        <w:t xml:space="preserve"> u prethodnoj godini</w:t>
      </w:r>
      <w:r>
        <w:rPr>
          <w:rFonts w:asciiTheme="minorHAnsi" w:hAnsiTheme="minorHAnsi" w:cstheme="minorHAnsi"/>
          <w:noProof/>
          <w:lang w:val="sr-Latn-ME"/>
        </w:rPr>
        <w:t>, odnosno u 2017. godini</w:t>
      </w:r>
      <w:r w:rsidRPr="00AC3A3F">
        <w:rPr>
          <w:rFonts w:asciiTheme="minorHAnsi" w:hAnsiTheme="minorHAnsi" w:cstheme="minorHAnsi"/>
          <w:noProof/>
          <w:lang w:val="sr-Latn-ME"/>
        </w:rPr>
        <w:t>.</w:t>
      </w:r>
    </w:p>
    <w:p w14:paraId="6380F1E3" w14:textId="77777777" w:rsidR="00A26803" w:rsidRPr="00F523DF" w:rsidRDefault="00A26803" w:rsidP="00044F1A">
      <w:pPr>
        <w:pStyle w:val="Default"/>
        <w:ind w:left="360"/>
        <w:jc w:val="both"/>
        <w:rPr>
          <w:rFonts w:asciiTheme="minorHAnsi" w:hAnsiTheme="minorHAnsi"/>
          <w:noProof/>
          <w:lang w:val="sr-Latn-ME"/>
        </w:rPr>
      </w:pPr>
    </w:p>
    <w:p w14:paraId="64CC6AD1" w14:textId="77777777" w:rsidR="005560A1" w:rsidRDefault="005560A1" w:rsidP="00044F1A">
      <w:pPr>
        <w:tabs>
          <w:tab w:val="left" w:pos="0"/>
        </w:tabs>
        <w:ind w:left="0"/>
        <w:rPr>
          <w:rFonts w:cs="Times New Roman"/>
          <w:b/>
          <w:sz w:val="24"/>
          <w:szCs w:val="24"/>
          <w:lang w:val="sr-Latn-ME"/>
        </w:rPr>
      </w:pPr>
    </w:p>
    <w:p w14:paraId="09DC5C42" w14:textId="4F5792A8" w:rsidR="00281AF7" w:rsidRPr="005B7480" w:rsidRDefault="00044F1A" w:rsidP="005B7480">
      <w:pPr>
        <w:tabs>
          <w:tab w:val="left" w:pos="0"/>
        </w:tabs>
        <w:spacing w:after="120"/>
        <w:ind w:left="0"/>
        <w:rPr>
          <w:rFonts w:cs="Times New Roman"/>
          <w:b/>
          <w:sz w:val="24"/>
          <w:szCs w:val="24"/>
          <w:lang w:val="sr-Latn-ME"/>
        </w:rPr>
      </w:pPr>
      <w:r w:rsidRPr="00F523DF">
        <w:rPr>
          <w:rFonts w:cs="Times New Roman"/>
          <w:b/>
          <w:sz w:val="24"/>
          <w:szCs w:val="24"/>
          <w:lang w:val="sr-Latn-ME"/>
        </w:rPr>
        <w:t>NEPRIHVATLJIVI TROŠKOVI</w:t>
      </w:r>
    </w:p>
    <w:p w14:paraId="2DF722C3" w14:textId="5CC1C0ED" w:rsidR="00AB7D95" w:rsidRPr="00281AF7" w:rsidRDefault="00281AF7" w:rsidP="005B7480">
      <w:pPr>
        <w:tabs>
          <w:tab w:val="left" w:pos="0"/>
        </w:tabs>
        <w:spacing w:after="120"/>
        <w:ind w:left="0"/>
        <w:rPr>
          <w:rFonts w:cs="Times New Roman"/>
          <w:sz w:val="24"/>
          <w:szCs w:val="24"/>
          <w:lang w:val="sr-Latn-ME"/>
        </w:rPr>
      </w:pPr>
      <w:r w:rsidRPr="00AC3A3F">
        <w:rPr>
          <w:rFonts w:cs="Times New Roman"/>
          <w:sz w:val="24"/>
          <w:szCs w:val="24"/>
          <w:lang w:val="sr-Latn-ME"/>
        </w:rPr>
        <w:t>Pravo na sredstva podsticaja ne može se ostvariti za:</w:t>
      </w:r>
    </w:p>
    <w:p w14:paraId="7CFD6FBF" w14:textId="12AEC628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Nabavku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polovne opreme</w:t>
      </w:r>
      <w:r w:rsidR="001223EF">
        <w:rPr>
          <w:rFonts w:asciiTheme="minorHAnsi" w:eastAsiaTheme="minorHAnsi" w:hAnsiTheme="minorHAnsi" w:cs="Times New Roman"/>
          <w:color w:val="auto"/>
          <w:lang w:val="sr-Latn-ME"/>
        </w:rPr>
        <w:t xml:space="preserve"> i materijala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21B4FB95" w14:textId="719C9498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uvoza</w:t>
      </w:r>
      <w:r w:rsidR="001223EF">
        <w:rPr>
          <w:rFonts w:asciiTheme="minorHAnsi" w:eastAsiaTheme="minorHAnsi" w:hAnsiTheme="minorHAnsi" w:cs="Times New Roman"/>
          <w:color w:val="auto"/>
          <w:lang w:val="sr-Latn-ME"/>
        </w:rPr>
        <w:t>, transporta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i </w:t>
      </w:r>
      <w:r w:rsidR="00921FA8">
        <w:rPr>
          <w:rFonts w:asciiTheme="minorHAnsi" w:eastAsiaTheme="minorHAnsi" w:hAnsiTheme="minorHAnsi" w:cs="Times New Roman"/>
          <w:color w:val="auto"/>
          <w:lang w:val="sr-Latn-ME"/>
        </w:rPr>
        <w:t>sličn</w:t>
      </w:r>
      <w:r>
        <w:rPr>
          <w:rFonts w:asciiTheme="minorHAnsi" w:eastAsiaTheme="minorHAnsi" w:hAnsiTheme="minorHAnsi" w:cs="Times New Roman"/>
          <w:color w:val="auto"/>
          <w:lang w:val="sr-Latn-ME"/>
        </w:rPr>
        <w:t>ih dažbina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37244D16" w14:textId="0EC1C830" w:rsidR="00044F1A" w:rsidRPr="00F523DF" w:rsidRDefault="00DE4A69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Plaćanje u naturi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06AE0330" w14:textId="4448FBDC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 xml:space="preserve"> sopstvenog rada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5CBCF2C5" w14:textId="2A719E2E" w:rsidR="00044F1A" w:rsidRPr="00F523DF" w:rsidRDefault="00281AF7" w:rsidP="00044F1A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 xml:space="preserve"> obrtnih sredstava;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</w:t>
      </w:r>
    </w:p>
    <w:p w14:paraId="57BA6175" w14:textId="637CFBF3" w:rsidR="00044F1A" w:rsidRPr="00F523DF" w:rsidRDefault="00281AF7" w:rsidP="000B4AB4">
      <w:pPr>
        <w:pStyle w:val="Default"/>
        <w:numPr>
          <w:ilvl w:val="0"/>
          <w:numId w:val="21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color w:val="auto"/>
          <w:lang w:val="sr-Latn-ME"/>
        </w:rPr>
        <w:t>Troškove</w:t>
      </w:r>
      <w:r w:rsidR="00044F1A" w:rsidRPr="00F523DF">
        <w:rPr>
          <w:rFonts w:asciiTheme="minorHAnsi" w:eastAsiaTheme="minorHAnsi" w:hAnsiTheme="minorHAnsi" w:cs="Times New Roman"/>
          <w:color w:val="auto"/>
          <w:lang w:val="sr-Latn-ME"/>
        </w:rPr>
        <w:t xml:space="preserve"> osiguranja i registracije.</w:t>
      </w:r>
    </w:p>
    <w:p w14:paraId="2439A2F1" w14:textId="77777777" w:rsidR="00044F1A" w:rsidRPr="00F523DF" w:rsidRDefault="00044F1A" w:rsidP="00044F1A">
      <w:pPr>
        <w:pStyle w:val="Default"/>
        <w:ind w:left="360"/>
        <w:jc w:val="both"/>
        <w:rPr>
          <w:rFonts w:asciiTheme="minorHAnsi" w:hAnsiTheme="minorHAnsi"/>
          <w:noProof/>
          <w:sz w:val="22"/>
          <w:szCs w:val="22"/>
          <w:lang w:val="sr-Latn-ME"/>
        </w:rPr>
      </w:pPr>
    </w:p>
    <w:p w14:paraId="19927BB9" w14:textId="29084A80" w:rsidR="007E0541" w:rsidRPr="005B7480" w:rsidRDefault="00A26803" w:rsidP="005B7480">
      <w:pPr>
        <w:autoSpaceDE w:val="0"/>
        <w:autoSpaceDN w:val="0"/>
        <w:adjustRightInd w:val="0"/>
        <w:spacing w:after="120"/>
        <w:ind w:left="0"/>
        <w:rPr>
          <w:rFonts w:cstheme="minorHAnsi"/>
          <w:b/>
          <w:color w:val="000000"/>
          <w:sz w:val="24"/>
          <w:szCs w:val="24"/>
          <w:lang w:val="sr-Latn-ME"/>
        </w:rPr>
      </w:pPr>
      <w:r w:rsidRPr="00F523DF">
        <w:rPr>
          <w:rFonts w:cstheme="minorHAnsi"/>
          <w:b/>
          <w:color w:val="000000"/>
          <w:sz w:val="24"/>
          <w:szCs w:val="24"/>
          <w:lang w:val="sr-Latn-ME"/>
        </w:rPr>
        <w:t>VISINA PODRŠKE</w:t>
      </w:r>
    </w:p>
    <w:p w14:paraId="4B23FA27" w14:textId="77777777" w:rsidR="00281AF7" w:rsidRPr="0091591A" w:rsidRDefault="00281AF7" w:rsidP="005B7480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>Maksimalno učešće sredstava</w:t>
      </w:r>
      <w:r>
        <w:rPr>
          <w:rFonts w:cstheme="minorHAnsi"/>
          <w:sz w:val="24"/>
          <w:szCs w:val="24"/>
          <w:lang w:val="sr-Latn-ME"/>
        </w:rPr>
        <w:t xml:space="preserve"> podsticaja za kofinansiranje odobrenih investicija,</w:t>
      </w:r>
      <w:r w:rsidRPr="0091591A">
        <w:rPr>
          <w:rFonts w:cstheme="minorHAnsi"/>
          <w:sz w:val="24"/>
          <w:szCs w:val="24"/>
          <w:lang w:val="sr-Latn-ME"/>
        </w:rPr>
        <w:t xml:space="preserve"> iznosi do 50 % od ukupne investicije,</w:t>
      </w:r>
      <w:r>
        <w:rPr>
          <w:rFonts w:cstheme="minorHAnsi"/>
          <w:sz w:val="24"/>
          <w:szCs w:val="24"/>
          <w:lang w:val="sr-Latn-ME"/>
        </w:rPr>
        <w:t xml:space="preserve"> a</w:t>
      </w:r>
      <w:r w:rsidRPr="0091591A">
        <w:rPr>
          <w:rFonts w:cstheme="minorHAnsi"/>
          <w:sz w:val="24"/>
          <w:szCs w:val="24"/>
          <w:lang w:val="sr-Latn-ME"/>
        </w:rPr>
        <w:t xml:space="preserve"> maksimalno do 7,000.00€. </w:t>
      </w:r>
    </w:p>
    <w:p w14:paraId="3E40935E" w14:textId="77777777" w:rsidR="00281AF7" w:rsidRPr="0091591A" w:rsidRDefault="00281AF7" w:rsidP="00281AF7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 xml:space="preserve">Ukoliko ukupan iznos svih </w:t>
      </w:r>
      <w:r>
        <w:rPr>
          <w:rFonts w:cstheme="minorHAnsi"/>
          <w:sz w:val="24"/>
          <w:szCs w:val="24"/>
          <w:lang w:val="sr-Latn-ME"/>
        </w:rPr>
        <w:t>odobrenih investicija,</w:t>
      </w:r>
      <w:r w:rsidRPr="0091591A">
        <w:rPr>
          <w:rFonts w:cstheme="minorHAnsi"/>
          <w:sz w:val="24"/>
          <w:szCs w:val="24"/>
          <w:lang w:val="sr-Latn-ME"/>
        </w:rPr>
        <w:t xml:space="preserve"> pre</w:t>
      </w:r>
      <w:r>
        <w:rPr>
          <w:rFonts w:cstheme="minorHAnsi"/>
          <w:sz w:val="24"/>
          <w:szCs w:val="24"/>
          <w:lang w:val="sr-Latn-ME"/>
        </w:rPr>
        <w:t>đe</w:t>
      </w:r>
      <w:r w:rsidRPr="0091591A">
        <w:rPr>
          <w:rFonts w:cstheme="minorHAnsi"/>
          <w:sz w:val="24"/>
          <w:szCs w:val="24"/>
          <w:lang w:val="sr-Latn-ME"/>
        </w:rPr>
        <w:t xml:space="preserve"> budžetom planirani godišnji iznos, visina podrške će se proporcionalno umanjiti svim podnosiocima zahtjeva.</w:t>
      </w:r>
    </w:p>
    <w:p w14:paraId="03871F68" w14:textId="7E539934" w:rsidR="00881BF1" w:rsidRPr="00281AF7" w:rsidRDefault="00281AF7" w:rsidP="00281AF7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1591A">
        <w:rPr>
          <w:rFonts w:cstheme="minorHAnsi"/>
          <w:sz w:val="24"/>
          <w:szCs w:val="24"/>
          <w:lang w:val="sr-Latn-ME"/>
        </w:rPr>
        <w:t>Podrška se isplaćuje na kraju investicije nakon administrativne i kontrole na licu mjesta.</w:t>
      </w:r>
    </w:p>
    <w:p w14:paraId="71CC93BF" w14:textId="77777777" w:rsidR="00881BF1" w:rsidRPr="00F523DF" w:rsidRDefault="00881BF1" w:rsidP="00881BF1">
      <w:pPr>
        <w:ind w:left="0"/>
        <w:rPr>
          <w:rFonts w:cstheme="minorHAnsi"/>
          <w:sz w:val="24"/>
          <w:szCs w:val="24"/>
          <w:lang w:val="sr-Latn-ME"/>
        </w:rPr>
      </w:pPr>
    </w:p>
    <w:p w14:paraId="2DAD747D" w14:textId="14B617C7" w:rsidR="00671ED7" w:rsidRPr="005B7480" w:rsidRDefault="00881BF1" w:rsidP="005B7480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F523DF">
        <w:rPr>
          <w:rFonts w:cstheme="minorHAnsi"/>
          <w:b/>
          <w:sz w:val="24"/>
          <w:szCs w:val="24"/>
          <w:lang w:val="sr-Latn-ME"/>
        </w:rPr>
        <w:t xml:space="preserve">POTREBNA DOKUMENTACIJA UZ ZAHTJEV ZA </w:t>
      </w:r>
      <w:r w:rsidR="007051BA" w:rsidRPr="00F523DF">
        <w:rPr>
          <w:rFonts w:cstheme="minorHAnsi"/>
          <w:b/>
          <w:sz w:val="24"/>
          <w:szCs w:val="24"/>
          <w:lang w:val="sr-Latn-ME"/>
        </w:rPr>
        <w:t>ODOBRAVANJE PODRŠKE</w:t>
      </w:r>
    </w:p>
    <w:p w14:paraId="15EBF89B" w14:textId="77777777" w:rsidR="00671ED7" w:rsidRPr="00671ED7" w:rsidRDefault="00671ED7" w:rsidP="005B7480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671ED7">
        <w:rPr>
          <w:rFonts w:cstheme="minorHAnsi"/>
          <w:sz w:val="24"/>
          <w:szCs w:val="24"/>
          <w:lang w:val="sr-Latn-ME"/>
        </w:rPr>
        <w:t>Uz zahtjev za odobravanje podrške, dostavlja se sljedeća dokumentacija:</w:t>
      </w:r>
    </w:p>
    <w:p w14:paraId="58FA9CE8" w14:textId="44C14696" w:rsidR="00881BF1" w:rsidRPr="003A4575" w:rsidRDefault="00881BF1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Popunjen 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Obrazac z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ahtjev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za</w:t>
      </w:r>
      <w:r w:rsidR="007051BA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dobravanje podrške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, koji je dat u prilogu ovog javnog poziva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1AA73622" w14:textId="77777777" w:rsidR="005B7480" w:rsidRDefault="003A4575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>
        <w:rPr>
          <w:rFonts w:cstheme="minorHAnsi"/>
          <w:bCs/>
          <w:iCs/>
          <w:noProof/>
          <w:sz w:val="24"/>
          <w:szCs w:val="24"/>
          <w:lang w:val="sr-Latn-ME" w:eastAsia="sr-Latn-CS"/>
        </w:rPr>
        <w:t>Fotok</w:t>
      </w:r>
      <w:r w:rsidR="00881BF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opija 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dozvole za marikulturu;</w:t>
      </w:r>
    </w:p>
    <w:p w14:paraId="54210928" w14:textId="45BDBA77" w:rsidR="003A4575" w:rsidRPr="003A4575" w:rsidRDefault="00D36D0C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Fotograf</w:t>
      </w:r>
      <w:r w:rsidR="00AB7D95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ij</w:t>
      </w:r>
      <w:r w:rsidR="00A74FE0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AB7D95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bjekta i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postojećeg stanja i opreme na uzgajalištu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126918E1" w14:textId="77777777" w:rsidR="003A4575" w:rsidRPr="003A4575" w:rsidRDefault="003A4575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noProof/>
          <w:sz w:val="24"/>
          <w:szCs w:val="24"/>
          <w:lang w:val="sr-Latn-ME" w:eastAsia="sr-Latn-CS"/>
        </w:rPr>
        <w:t xml:space="preserve">Skicu-prikaz postojećeg stanja </w:t>
      </w:r>
      <w:r w:rsidRPr="003A4575">
        <w:rPr>
          <w:sz w:val="24"/>
          <w:szCs w:val="24"/>
          <w:lang w:val="sr-Latn-RS"/>
        </w:rPr>
        <w:t xml:space="preserve">(sa jasno naznačenim dimenzijama, odnosno površinom objekta) </w:t>
      </w:r>
      <w:r w:rsidRPr="003A4575">
        <w:rPr>
          <w:noProof/>
          <w:sz w:val="24"/>
          <w:szCs w:val="24"/>
          <w:lang w:val="sr-Latn-ME" w:eastAsia="sr-Latn-CS"/>
        </w:rPr>
        <w:t>sa kratkim</w:t>
      </w:r>
      <w:r w:rsidRPr="003A4575">
        <w:rPr>
          <w:noProof/>
          <w:sz w:val="24"/>
          <w:szCs w:val="24"/>
          <w:lang w:val="sr-Latn-ME"/>
        </w:rPr>
        <w:t xml:space="preserve"> </w:t>
      </w:r>
      <w:r w:rsidRPr="003A4575">
        <w:rPr>
          <w:noProof/>
          <w:sz w:val="24"/>
          <w:szCs w:val="24"/>
          <w:lang w:val="sr-Latn-ME" w:eastAsia="sr-Latn-CS"/>
        </w:rPr>
        <w:t>opisom u kom dijelu se planira investicija</w:t>
      </w:r>
      <w:r w:rsidRPr="003A4575">
        <w:rPr>
          <w:rFonts w:ascii="Times New Roman" w:hAnsi="Times New Roman" w:cs="Times New Roman"/>
          <w:bCs/>
          <w:iCs/>
          <w:noProof/>
          <w:sz w:val="24"/>
          <w:szCs w:val="24"/>
          <w:lang w:val="sr-Latn-ME" w:eastAsia="sr-Latn-CS"/>
        </w:rPr>
        <w:t xml:space="preserve"> </w:t>
      </w:r>
      <w:r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 xml:space="preserve">ako je predmet investicije rekonstrukcija uzgajališta, </w:t>
      </w:r>
      <w:r w:rsidRPr="003A4575">
        <w:rPr>
          <w:rFonts w:cstheme="minorHAnsi"/>
          <w:color w:val="000000" w:themeColor="text1"/>
          <w:sz w:val="24"/>
          <w:szCs w:val="24"/>
          <w:lang w:val="sr-Latn-ME"/>
        </w:rPr>
        <w:t>izgradnja ili rekonstrukcija objekata za skladištenje hrane i skladištenje opreme</w:t>
      </w:r>
      <w:r w:rsidRPr="003A4575">
        <w:rPr>
          <w:rFonts w:cs="Times New Roman"/>
          <w:bCs/>
          <w:iCs/>
          <w:noProof/>
          <w:sz w:val="24"/>
          <w:szCs w:val="24"/>
          <w:lang w:val="sr-Latn-ME" w:eastAsia="sr-Latn-CS"/>
        </w:rPr>
        <w:t>;</w:t>
      </w:r>
    </w:p>
    <w:p w14:paraId="64EC1EF1" w14:textId="77777777" w:rsidR="002A5EBC" w:rsidRPr="003A4575" w:rsidRDefault="009306C7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color w:val="000000" w:themeColor="text1"/>
          <w:sz w:val="24"/>
          <w:szCs w:val="24"/>
          <w:lang w:val="sr-Latn-ME"/>
        </w:rPr>
      </w:pPr>
      <w:r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 xml:space="preserve">Ugovor o korišćenju lokacije </w:t>
      </w:r>
      <w:r w:rsidR="00A849A3"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>potpisan sa JP Morsko dobro</w:t>
      </w:r>
      <w:r w:rsidR="005560A1"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>,</w:t>
      </w:r>
      <w:r w:rsidR="00A849A3" w:rsidRPr="003A4575">
        <w:rPr>
          <w:rFonts w:cstheme="minorHAnsi"/>
          <w:bCs/>
          <w:iCs/>
          <w:noProof/>
          <w:color w:val="000000" w:themeColor="text1"/>
          <w:sz w:val="24"/>
          <w:szCs w:val="24"/>
          <w:lang w:val="sr-Latn-ME" w:eastAsia="sr-Latn-CS"/>
        </w:rPr>
        <w:t xml:space="preserve"> ako je predmet investicije </w:t>
      </w:r>
      <w:r w:rsidR="00921145" w:rsidRPr="003A4575">
        <w:rPr>
          <w:rFonts w:cstheme="minorHAnsi"/>
          <w:color w:val="000000" w:themeColor="text1"/>
          <w:sz w:val="24"/>
          <w:szCs w:val="24"/>
          <w:lang w:val="sr-Latn-ME"/>
        </w:rPr>
        <w:t>izgradnja</w:t>
      </w:r>
      <w:r w:rsidR="00145B53" w:rsidRPr="003A4575">
        <w:rPr>
          <w:rFonts w:cstheme="minorHAnsi"/>
          <w:color w:val="000000" w:themeColor="text1"/>
          <w:sz w:val="24"/>
          <w:szCs w:val="24"/>
          <w:lang w:val="sr-Latn-ME"/>
        </w:rPr>
        <w:t xml:space="preserve"> ili rekonstrukcija</w:t>
      </w:r>
      <w:r w:rsidR="00A849A3" w:rsidRPr="003A4575">
        <w:rPr>
          <w:rFonts w:cstheme="minorHAnsi"/>
          <w:color w:val="000000" w:themeColor="text1"/>
          <w:sz w:val="24"/>
          <w:szCs w:val="24"/>
          <w:lang w:val="sr-Latn-ME"/>
        </w:rPr>
        <w:t xml:space="preserve"> objekata za skladište</w:t>
      </w:r>
      <w:r w:rsidR="005560A1" w:rsidRPr="003A4575">
        <w:rPr>
          <w:rFonts w:cstheme="minorHAnsi"/>
          <w:color w:val="000000" w:themeColor="text1"/>
          <w:sz w:val="24"/>
          <w:szCs w:val="24"/>
          <w:lang w:val="sr-Latn-ME"/>
        </w:rPr>
        <w:t>nje hrane i skladištenje opreme;</w:t>
      </w:r>
    </w:p>
    <w:p w14:paraId="516BEE06" w14:textId="77777777" w:rsidR="00881BF1" w:rsidRPr="003A4575" w:rsidRDefault="00881BF1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sz w:val="24"/>
          <w:szCs w:val="24"/>
          <w:lang w:val="sr-Latn-ME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Fotokopija 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lične karte podnosioca zahtjeva;</w:t>
      </w:r>
    </w:p>
    <w:p w14:paraId="34973A4A" w14:textId="77777777" w:rsidR="005560A1" w:rsidRPr="003A4575" w:rsidRDefault="00881BF1" w:rsidP="005B7480">
      <w:pPr>
        <w:pStyle w:val="ListParagraph"/>
        <w:numPr>
          <w:ilvl w:val="0"/>
          <w:numId w:val="18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Fotokopija </w:t>
      </w:r>
      <w:r w:rsidR="00410337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žiro računa podnosioca zahtjeva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28A4081E" w14:textId="3B627BA9" w:rsidR="00410337" w:rsidRPr="00671ED7" w:rsidRDefault="00410337" w:rsidP="005B7480">
      <w:pPr>
        <w:pStyle w:val="ListParagraph"/>
        <w:numPr>
          <w:ilvl w:val="0"/>
          <w:numId w:val="29"/>
        </w:numPr>
        <w:ind w:left="720"/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Potpisana i pečatirana cjenovna ponuda, predmjer i predračun za planiranu</w:t>
      </w:r>
      <w:r w:rsidR="005560A1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investiciju, odnosno profaktura</w:t>
      </w:r>
      <w:r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ako se nabavlja oprema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, a</w:t>
      </w:r>
      <w:r w:rsidR="00671ED7" w:rsidRPr="0091591A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ukoliko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je predmetna dokumentacija na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lastRenderedPageBreak/>
        <w:t>stranom jeziku,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uz nju se 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dostavlj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dokumentacija 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preveden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na crnogorsk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i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jezik 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od strane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ovlašćen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og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sudsk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og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tumač</w:t>
      </w:r>
      <w:r w:rsidR="00671ED7">
        <w:rPr>
          <w:rFonts w:cstheme="minorHAnsi"/>
          <w:bCs/>
          <w:iCs/>
          <w:noProof/>
          <w:sz w:val="24"/>
          <w:szCs w:val="24"/>
          <w:lang w:val="sr-Latn-ME" w:eastAsia="sr-Latn-CS"/>
        </w:rPr>
        <w:t>a</w:t>
      </w:r>
      <w:r w:rsidR="00671ED7" w:rsidRPr="002C6CE4">
        <w:rPr>
          <w:rFonts w:cstheme="minorHAnsi"/>
          <w:bCs/>
          <w:iCs/>
          <w:noProof/>
          <w:sz w:val="24"/>
          <w:szCs w:val="24"/>
          <w:lang w:val="sr-Latn-ME" w:eastAsia="sr-Latn-CS"/>
        </w:rPr>
        <w:t>.</w:t>
      </w:r>
    </w:p>
    <w:p w14:paraId="37D83B91" w14:textId="77777777" w:rsidR="005560A1" w:rsidRPr="003A4575" w:rsidRDefault="005560A1" w:rsidP="00881BF1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7D720D41" w14:textId="77777777" w:rsidR="005560A1" w:rsidRDefault="005560A1" w:rsidP="00881BF1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3AE8D9D4" w14:textId="4193D885" w:rsidR="00671ED7" w:rsidRPr="005B7480" w:rsidRDefault="00881BF1" w:rsidP="005B7480">
      <w:pPr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r w:rsidRPr="00F523DF">
        <w:rPr>
          <w:rFonts w:cstheme="minorHAnsi"/>
          <w:b/>
          <w:sz w:val="24"/>
          <w:szCs w:val="24"/>
          <w:lang w:val="sr-Latn-ME"/>
        </w:rPr>
        <w:t xml:space="preserve">POTREBNA DOKUMENTACIJA ZA </w:t>
      </w:r>
      <w:r w:rsidR="00921145" w:rsidRPr="00F523DF">
        <w:rPr>
          <w:rFonts w:cstheme="minorHAnsi"/>
          <w:b/>
          <w:sz w:val="24"/>
          <w:szCs w:val="24"/>
          <w:lang w:val="sr-Latn-ME"/>
        </w:rPr>
        <w:t>ODOBRAVANJE</w:t>
      </w:r>
      <w:r w:rsidR="00671ED7">
        <w:rPr>
          <w:rFonts w:cstheme="minorHAnsi"/>
          <w:b/>
          <w:sz w:val="24"/>
          <w:szCs w:val="24"/>
          <w:lang w:val="sr-Latn-ME"/>
        </w:rPr>
        <w:t xml:space="preserve"> PLAĆANJA</w:t>
      </w:r>
    </w:p>
    <w:p w14:paraId="342F894D" w14:textId="2B4B79CF" w:rsidR="00881BF1" w:rsidRPr="00671ED7" w:rsidRDefault="00671ED7" w:rsidP="005B7480">
      <w:pPr>
        <w:spacing w:after="120"/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>U</w:t>
      </w:r>
      <w:r>
        <w:rPr>
          <w:rFonts w:cstheme="minorHAnsi"/>
          <w:sz w:val="24"/>
          <w:szCs w:val="24"/>
          <w:lang w:val="sr-Latn-ME"/>
        </w:rPr>
        <w:t>z zahtjev za odobravanje plaćanja sredstava podsticaja dostavlja se sljedeća</w:t>
      </w:r>
      <w:r w:rsidRPr="00970AC5">
        <w:rPr>
          <w:rFonts w:cstheme="minorHAnsi"/>
          <w:sz w:val="24"/>
          <w:szCs w:val="24"/>
          <w:lang w:val="sr-Latn-ME"/>
        </w:rPr>
        <w:t xml:space="preserve"> do</w:t>
      </w:r>
      <w:r>
        <w:rPr>
          <w:rFonts w:cstheme="minorHAnsi"/>
          <w:sz w:val="24"/>
          <w:szCs w:val="24"/>
          <w:lang w:val="sr-Latn-ME"/>
        </w:rPr>
        <w:t>kumentacija</w:t>
      </w:r>
      <w:r w:rsidRPr="00970AC5">
        <w:rPr>
          <w:rFonts w:cstheme="minorHAnsi"/>
          <w:sz w:val="24"/>
          <w:szCs w:val="24"/>
          <w:lang w:val="sr-Latn-ME"/>
        </w:rPr>
        <w:t>:</w:t>
      </w:r>
    </w:p>
    <w:p w14:paraId="1EB3278A" w14:textId="27E59B40" w:rsidR="0036334F" w:rsidRPr="00F523DF" w:rsidRDefault="00AB7D95" w:rsidP="0036334F">
      <w:pPr>
        <w:pStyle w:val="ListParagraph"/>
        <w:numPr>
          <w:ilvl w:val="0"/>
          <w:numId w:val="26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Popunje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n Zahtjev za odobravanje plaćanja,</w:t>
      </w:r>
      <w:r w:rsidR="005B7480" w:rsidRP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 </w:t>
      </w:r>
      <w:r w:rsidR="005B7480">
        <w:rPr>
          <w:rFonts w:cstheme="minorHAnsi"/>
          <w:bCs/>
          <w:iCs/>
          <w:noProof/>
          <w:sz w:val="24"/>
          <w:szCs w:val="24"/>
          <w:lang w:val="sr-Latn-ME" w:eastAsia="sr-Latn-CS"/>
        </w:rPr>
        <w:t>koji je dat u prilogu ovog javnog poziva</w:t>
      </w:r>
      <w:r w:rsidR="005B7480" w:rsidRPr="003A4575">
        <w:rPr>
          <w:rFonts w:cstheme="minorHAnsi"/>
          <w:bCs/>
          <w:iCs/>
          <w:noProof/>
          <w:sz w:val="24"/>
          <w:szCs w:val="24"/>
          <w:lang w:val="sr-Latn-ME" w:eastAsia="sr-Latn-CS"/>
        </w:rPr>
        <w:t>;</w:t>
      </w:r>
    </w:p>
    <w:p w14:paraId="5A00A76E" w14:textId="77777777" w:rsidR="0036334F" w:rsidRPr="00F523DF" w:rsidRDefault="0036334F" w:rsidP="0036334F">
      <w:pPr>
        <w:pStyle w:val="ListParagraph"/>
        <w:numPr>
          <w:ilvl w:val="0"/>
          <w:numId w:val="26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F523DF">
        <w:rPr>
          <w:rFonts w:cstheme="minorHAnsi"/>
          <w:sz w:val="24"/>
          <w:szCs w:val="24"/>
          <w:lang w:val="sr-Latn-ME"/>
        </w:rPr>
        <w:t>Original faktura ili račun;</w:t>
      </w:r>
    </w:p>
    <w:p w14:paraId="6624200B" w14:textId="77777777" w:rsidR="0036334F" w:rsidRPr="00F523DF" w:rsidRDefault="00881BF1" w:rsidP="0036334F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Dokaz da je kupljena r</w:t>
      </w:r>
      <w:r w:rsidR="0036334F"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 xml:space="preserve">oba, oprema ili usluga plaćena </w:t>
      </w:r>
      <w:r w:rsidR="0036334F" w:rsidRPr="00F523DF">
        <w:rPr>
          <w:rFonts w:cstheme="minorHAnsi"/>
          <w:sz w:val="24"/>
          <w:szCs w:val="24"/>
          <w:lang w:val="sr-Latn-ME"/>
        </w:rPr>
        <w:t xml:space="preserve">- fiskalni račun, ovjerena potvrda o prenosu sredstava ili ovjeren izvod iz banke kao dokaz o izvršenoj uplati, a u slučaju kada je investicija nabavljena iz inostranstva i ovjeren swift od strane banke i jedinstvena carinska deklaracija; </w:t>
      </w:r>
    </w:p>
    <w:p w14:paraId="12EE3438" w14:textId="77777777" w:rsidR="00D36D0C" w:rsidRPr="00F523DF" w:rsidRDefault="00D36D0C" w:rsidP="0036334F">
      <w:pPr>
        <w:pStyle w:val="ListParagraph"/>
        <w:numPr>
          <w:ilvl w:val="0"/>
          <w:numId w:val="26"/>
        </w:numPr>
        <w:rPr>
          <w:rFonts w:cstheme="minorHAnsi"/>
          <w:bCs/>
          <w:iCs/>
          <w:noProof/>
          <w:sz w:val="24"/>
          <w:szCs w:val="24"/>
          <w:lang w:val="sr-Latn-ME" w:eastAsia="sr-Latn-CS"/>
        </w:rPr>
      </w:pPr>
      <w:r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Garantni list za nabavljenu oprem</w:t>
      </w:r>
      <w:r w:rsidR="0036334F" w:rsidRPr="00F523DF">
        <w:rPr>
          <w:rFonts w:cstheme="minorHAnsi"/>
          <w:bCs/>
          <w:iCs/>
          <w:noProof/>
          <w:sz w:val="24"/>
          <w:szCs w:val="24"/>
          <w:lang w:val="sr-Latn-ME" w:eastAsia="sr-Latn-CS"/>
        </w:rPr>
        <w:t>u (ukoliko podliježe garanciji).</w:t>
      </w:r>
    </w:p>
    <w:p w14:paraId="5756033C" w14:textId="77777777" w:rsidR="00044F1A" w:rsidRPr="00F523DF" w:rsidRDefault="00044F1A" w:rsidP="00F57390">
      <w:pPr>
        <w:ind w:left="0"/>
        <w:rPr>
          <w:rFonts w:eastAsia="Calibri" w:cstheme="minorHAnsi"/>
          <w:b/>
          <w:caps/>
          <w:sz w:val="24"/>
          <w:szCs w:val="24"/>
          <w:lang w:val="sr-Latn-ME"/>
        </w:rPr>
      </w:pPr>
    </w:p>
    <w:p w14:paraId="19C70C29" w14:textId="77777777" w:rsidR="00881BF1" w:rsidRPr="00F523DF" w:rsidRDefault="00881BF1" w:rsidP="00881BF1">
      <w:pPr>
        <w:pStyle w:val="ListParagraph"/>
        <w:ind w:left="0"/>
        <w:rPr>
          <w:rFonts w:cs="Times New Roman"/>
          <w:sz w:val="24"/>
          <w:szCs w:val="24"/>
          <w:lang w:val="sr-Latn-ME"/>
        </w:rPr>
      </w:pPr>
      <w:r w:rsidRPr="00F523DF">
        <w:rPr>
          <w:rFonts w:cs="Times New Roman"/>
          <w:b/>
          <w:sz w:val="24"/>
          <w:szCs w:val="24"/>
          <w:lang w:val="sr-Latn-ME"/>
        </w:rPr>
        <w:t>NAČIN PODNOŠENJA ZAHTJEVA ZA ODOBRAVANJE PODRŠKE</w:t>
      </w:r>
      <w:r w:rsidR="007C28A3">
        <w:rPr>
          <w:rFonts w:cs="Times New Roman"/>
          <w:b/>
          <w:sz w:val="24"/>
          <w:szCs w:val="24"/>
          <w:lang w:val="sr-Latn-ME"/>
        </w:rPr>
        <w:t xml:space="preserve"> I ODOBRAVANJE PLAĆANJA</w:t>
      </w:r>
    </w:p>
    <w:p w14:paraId="042A41F0" w14:textId="77777777" w:rsidR="00881BF1" w:rsidRPr="00F523DF" w:rsidRDefault="00881BF1" w:rsidP="00F57390">
      <w:pPr>
        <w:ind w:left="0"/>
        <w:rPr>
          <w:rFonts w:cstheme="minorHAnsi"/>
          <w:b/>
          <w:sz w:val="24"/>
          <w:szCs w:val="24"/>
          <w:lang w:val="sr-Latn-ME"/>
        </w:rPr>
      </w:pPr>
    </w:p>
    <w:p w14:paraId="6A9033A0" w14:textId="77777777" w:rsidR="00671ED7" w:rsidRPr="00970AC5" w:rsidRDefault="00671ED7" w:rsidP="00671ED7">
      <w:pPr>
        <w:pStyle w:val="ListParagraph"/>
        <w:ind w:left="0"/>
        <w:rPr>
          <w:rFonts w:cstheme="minorHAnsi"/>
          <w:sz w:val="24"/>
          <w:szCs w:val="24"/>
          <w:lang w:val="sr-Latn-ME"/>
        </w:rPr>
      </w:pPr>
      <w:bookmarkStart w:id="0" w:name="_Toc272607755"/>
      <w:r w:rsidRPr="00EF34E4">
        <w:rPr>
          <w:rFonts w:cstheme="minorHAnsi"/>
          <w:sz w:val="24"/>
          <w:szCs w:val="24"/>
          <w:lang w:val="sr-Latn-ME"/>
        </w:rPr>
        <w:t>Obrazac Z</w:t>
      </w:r>
      <w:r w:rsidRPr="00EF34E4">
        <w:rPr>
          <w:rFonts w:cstheme="minorHAnsi"/>
          <w:iCs/>
          <w:sz w:val="24"/>
          <w:szCs w:val="24"/>
          <w:lang w:val="sr-Latn-ME"/>
        </w:rPr>
        <w:t xml:space="preserve">ahtjeva 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za odobravanje </w:t>
      </w:r>
      <w:r>
        <w:rPr>
          <w:rFonts w:cstheme="minorHAnsi"/>
          <w:iCs/>
          <w:sz w:val="24"/>
          <w:szCs w:val="24"/>
          <w:lang w:val="sr-Latn-ME"/>
        </w:rPr>
        <w:t>podrške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 </w:t>
      </w:r>
      <w:r>
        <w:rPr>
          <w:rFonts w:cstheme="minorHAnsi"/>
          <w:iCs/>
          <w:sz w:val="24"/>
          <w:szCs w:val="24"/>
          <w:lang w:val="sr-Latn-ME"/>
        </w:rPr>
        <w:t xml:space="preserve">i </w:t>
      </w:r>
      <w:r w:rsidRPr="009064E7">
        <w:rPr>
          <w:rFonts w:cstheme="minorHAnsi"/>
          <w:sz w:val="24"/>
          <w:szCs w:val="24"/>
          <w:lang w:val="sr-Latn-ME"/>
        </w:rPr>
        <w:t>Obrazac Z</w:t>
      </w:r>
      <w:r w:rsidRPr="009064E7">
        <w:rPr>
          <w:rFonts w:cstheme="minorHAnsi"/>
          <w:iCs/>
          <w:sz w:val="24"/>
          <w:szCs w:val="24"/>
          <w:lang w:val="sr-Latn-ME"/>
        </w:rPr>
        <w:t xml:space="preserve">ahtjeva </w:t>
      </w:r>
      <w:r w:rsidRPr="00F47D8E">
        <w:rPr>
          <w:rFonts w:cstheme="minorHAnsi"/>
          <w:iCs/>
          <w:sz w:val="24"/>
          <w:szCs w:val="24"/>
          <w:lang w:val="sr-Latn-ME"/>
        </w:rPr>
        <w:t>za</w:t>
      </w:r>
      <w:r>
        <w:rPr>
          <w:rFonts w:cstheme="minorHAnsi"/>
          <w:iCs/>
          <w:sz w:val="24"/>
          <w:szCs w:val="24"/>
          <w:lang w:val="sr-Latn-ME"/>
        </w:rPr>
        <w:t xml:space="preserve"> 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odobravanje </w:t>
      </w:r>
      <w:r>
        <w:rPr>
          <w:rFonts w:cstheme="minorHAnsi"/>
          <w:iCs/>
          <w:sz w:val="24"/>
          <w:szCs w:val="24"/>
          <w:lang w:val="sr-Latn-ME"/>
        </w:rPr>
        <w:t>plaćanja,</w:t>
      </w:r>
      <w:r w:rsidRPr="00F47D8E">
        <w:rPr>
          <w:rFonts w:cstheme="minorHAnsi"/>
          <w:iCs/>
          <w:sz w:val="24"/>
          <w:szCs w:val="24"/>
          <w:lang w:val="sr-Latn-ME"/>
        </w:rPr>
        <w:t xml:space="preserve"> </w:t>
      </w:r>
      <w:bookmarkEnd w:id="0"/>
      <w:r w:rsidRPr="00970AC5">
        <w:rPr>
          <w:rFonts w:cstheme="minorHAnsi"/>
          <w:sz w:val="24"/>
          <w:szCs w:val="24"/>
          <w:lang w:val="sr-Latn-ME"/>
        </w:rPr>
        <w:t xml:space="preserve">može </w:t>
      </w:r>
      <w:r>
        <w:rPr>
          <w:rFonts w:cstheme="minorHAnsi"/>
          <w:sz w:val="24"/>
          <w:szCs w:val="24"/>
          <w:lang w:val="sr-Latn-ME"/>
        </w:rPr>
        <w:t xml:space="preserve">se </w:t>
      </w:r>
      <w:r w:rsidRPr="00970AC5">
        <w:rPr>
          <w:rFonts w:cstheme="minorHAnsi"/>
          <w:sz w:val="24"/>
          <w:szCs w:val="24"/>
          <w:lang w:val="sr-Latn-ME"/>
        </w:rPr>
        <w:t>preuzeti sa zvanične internet stranice</w:t>
      </w:r>
      <w:r>
        <w:rPr>
          <w:rFonts w:cstheme="minorHAnsi"/>
          <w:sz w:val="24"/>
          <w:szCs w:val="24"/>
          <w:lang w:val="sr-Latn-ME"/>
        </w:rPr>
        <w:t xml:space="preserve"> ovog ministarstva </w:t>
      </w:r>
      <w:r w:rsidRPr="00970AC5">
        <w:rPr>
          <w:rFonts w:cstheme="minorHAnsi"/>
          <w:sz w:val="24"/>
          <w:szCs w:val="24"/>
          <w:lang w:val="sr-Latn-ME"/>
        </w:rPr>
        <w:t xml:space="preserve"> </w:t>
      </w:r>
      <w:hyperlink r:id="rId9" w:history="1">
        <w:r w:rsidRPr="00970AC5">
          <w:rPr>
            <w:rStyle w:val="Hyperlink"/>
            <w:rFonts w:cstheme="minorHAnsi"/>
            <w:sz w:val="24"/>
            <w:szCs w:val="24"/>
            <w:lang w:val="sr-Latn-ME"/>
          </w:rPr>
          <w:t>http://www.mpr.gov.me</w:t>
        </w:r>
      </w:hyperlink>
      <w:r w:rsidRPr="00970AC5">
        <w:rPr>
          <w:rFonts w:cstheme="minorHAnsi"/>
          <w:sz w:val="24"/>
          <w:szCs w:val="24"/>
          <w:lang w:val="sr-Latn-ME"/>
        </w:rPr>
        <w:t xml:space="preserve"> ili u kancelariji br. 23 Ministarstva poljoprivrede i ruralnog razvoja</w:t>
      </w:r>
      <w:r>
        <w:rPr>
          <w:rFonts w:cstheme="minorHAnsi"/>
          <w:sz w:val="24"/>
          <w:szCs w:val="24"/>
          <w:lang w:val="sr-Latn-ME"/>
        </w:rPr>
        <w:t>, Rimski trg 46, Podgorica</w:t>
      </w:r>
      <w:r w:rsidRPr="00970AC5">
        <w:rPr>
          <w:rFonts w:cstheme="minorHAnsi"/>
          <w:sz w:val="24"/>
          <w:szCs w:val="24"/>
          <w:lang w:val="sr-Latn-ME"/>
        </w:rPr>
        <w:t xml:space="preserve">.      </w:t>
      </w:r>
    </w:p>
    <w:p w14:paraId="294BACAD" w14:textId="77777777" w:rsidR="00F57390" w:rsidRPr="00F523DF" w:rsidRDefault="00F57390" w:rsidP="00D36D0C">
      <w:pPr>
        <w:autoSpaceDE w:val="0"/>
        <w:autoSpaceDN w:val="0"/>
        <w:adjustRightInd w:val="0"/>
        <w:ind w:left="0"/>
        <w:rPr>
          <w:rFonts w:cstheme="minorHAnsi"/>
          <w:sz w:val="24"/>
          <w:szCs w:val="24"/>
          <w:lang w:val="sr-Latn-ME"/>
        </w:rPr>
      </w:pPr>
      <w:r w:rsidRPr="00F523DF">
        <w:rPr>
          <w:rFonts w:cstheme="minorHAnsi"/>
          <w:sz w:val="24"/>
          <w:szCs w:val="24"/>
          <w:lang w:val="sr-Latn-ME"/>
        </w:rPr>
        <w:t xml:space="preserve">      </w:t>
      </w:r>
      <w:bookmarkStart w:id="1" w:name="_Toc346820334"/>
    </w:p>
    <w:p w14:paraId="1F1C4C60" w14:textId="77777777" w:rsidR="00671ED7" w:rsidRPr="00970AC5" w:rsidRDefault="00671ED7" w:rsidP="00671ED7">
      <w:pPr>
        <w:pStyle w:val="ListParagraph"/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 xml:space="preserve">Popunjen obrazac zahtjeva dostaviti isključivo </w:t>
      </w:r>
      <w:r>
        <w:rPr>
          <w:rFonts w:cstheme="minorHAnsi"/>
          <w:sz w:val="24"/>
          <w:szCs w:val="24"/>
          <w:lang w:val="sr-Latn-ME"/>
        </w:rPr>
        <w:t xml:space="preserve">preporučenom </w:t>
      </w:r>
      <w:r w:rsidRPr="00970AC5">
        <w:rPr>
          <w:rFonts w:cstheme="minorHAnsi"/>
          <w:sz w:val="24"/>
          <w:szCs w:val="24"/>
          <w:lang w:val="sr-Latn-ME"/>
        </w:rPr>
        <w:t>pošt</w:t>
      </w:r>
      <w:r>
        <w:rPr>
          <w:rFonts w:cstheme="minorHAnsi"/>
          <w:sz w:val="24"/>
          <w:szCs w:val="24"/>
          <w:lang w:val="sr-Latn-ME"/>
        </w:rPr>
        <w:t>om</w:t>
      </w:r>
      <w:r w:rsidRPr="00970AC5">
        <w:rPr>
          <w:rFonts w:cstheme="minorHAnsi"/>
          <w:sz w:val="24"/>
          <w:szCs w:val="24"/>
          <w:lang w:val="sr-Latn-ME"/>
        </w:rPr>
        <w:t>, na sljedeću adresu:</w:t>
      </w:r>
    </w:p>
    <w:p w14:paraId="54F38F0B" w14:textId="77777777" w:rsidR="00F57390" w:rsidRPr="00F523DF" w:rsidRDefault="00F57390" w:rsidP="00F57390">
      <w:pPr>
        <w:ind w:left="0"/>
        <w:jc w:val="center"/>
        <w:rPr>
          <w:rFonts w:cstheme="minorHAnsi"/>
          <w:noProof/>
          <w:color w:val="006666"/>
          <w:sz w:val="24"/>
          <w:szCs w:val="24"/>
          <w:lang w:val="sr-Latn-ME"/>
        </w:rPr>
      </w:pPr>
    </w:p>
    <w:p w14:paraId="1EC38306" w14:textId="77777777" w:rsidR="00F57390" w:rsidRPr="00F523DF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 w:val="sr-Latn-ME"/>
        </w:rPr>
      </w:pPr>
      <w:r w:rsidRPr="00F523DF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Ministarstvo poljoprivrede i ruralnog razvoja</w:t>
      </w:r>
    </w:p>
    <w:p w14:paraId="4D86317B" w14:textId="77777777" w:rsidR="00216E36" w:rsidRPr="00F523DF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 w:val="sr-Latn-ME"/>
        </w:rPr>
      </w:pPr>
      <w:r w:rsidRPr="00F523DF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po Jav</w:t>
      </w:r>
      <w:r w:rsidR="00D611ED" w:rsidRPr="00F523DF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nom pozivu za dodjelu podrške</w:t>
      </w:r>
      <w:r w:rsidRPr="00F523DF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 xml:space="preserve"> </w:t>
      </w:r>
      <w:r w:rsidR="00B705E0" w:rsidRPr="00F523DF">
        <w:rPr>
          <w:rFonts w:cstheme="minorHAnsi"/>
          <w:b/>
          <w:i/>
          <w:color w:val="215868" w:themeColor="accent5" w:themeShade="80"/>
          <w:sz w:val="24"/>
          <w:szCs w:val="24"/>
          <w:lang w:val="sr-Latn-ME"/>
        </w:rPr>
        <w:t xml:space="preserve">za </w:t>
      </w:r>
      <w:r w:rsidR="00B705E0" w:rsidRPr="00F523DF">
        <w:rPr>
          <w:rFonts w:ascii="Calibri" w:hAnsi="Calibri"/>
          <w:b/>
          <w:i/>
          <w:color w:val="215868" w:themeColor="accent5" w:themeShade="80"/>
          <w:sz w:val="24"/>
          <w:szCs w:val="24"/>
          <w:lang w:val="sr-Latn-ME"/>
        </w:rPr>
        <w:t xml:space="preserve">poboljšanje konkurentnosti i efikasnosti sektora </w:t>
      </w:r>
      <w:r w:rsidR="00410337" w:rsidRPr="00F523DF">
        <w:rPr>
          <w:rFonts w:ascii="Calibri" w:hAnsi="Calibri"/>
          <w:b/>
          <w:i/>
          <w:color w:val="215868" w:themeColor="accent5" w:themeShade="80"/>
          <w:sz w:val="24"/>
          <w:szCs w:val="24"/>
          <w:lang w:val="sr-Latn-ME"/>
        </w:rPr>
        <w:t>mari</w:t>
      </w:r>
      <w:r w:rsidR="00B705E0" w:rsidRPr="00F523DF">
        <w:rPr>
          <w:rFonts w:ascii="Calibri" w:hAnsi="Calibri"/>
          <w:b/>
          <w:i/>
          <w:color w:val="215868" w:themeColor="accent5" w:themeShade="80"/>
          <w:sz w:val="24"/>
          <w:szCs w:val="24"/>
          <w:lang w:val="sr-Latn-ME"/>
        </w:rPr>
        <w:t>kulture</w:t>
      </w:r>
    </w:p>
    <w:p w14:paraId="30250D48" w14:textId="77777777" w:rsidR="00F57390" w:rsidRPr="00F523DF" w:rsidRDefault="00F57390" w:rsidP="00F57390">
      <w:pPr>
        <w:ind w:left="0"/>
        <w:jc w:val="center"/>
        <w:rPr>
          <w:rFonts w:cstheme="minorHAnsi"/>
          <w:b/>
          <w:i/>
          <w:noProof/>
          <w:color w:val="006666"/>
          <w:sz w:val="24"/>
          <w:szCs w:val="24"/>
          <w:lang w:val="sr-Latn-ME"/>
        </w:rPr>
      </w:pPr>
      <w:r w:rsidRPr="00F523DF">
        <w:rPr>
          <w:rFonts w:cstheme="minorHAnsi"/>
          <w:b/>
          <w:i/>
          <w:noProof/>
          <w:color w:val="006666"/>
          <w:sz w:val="24"/>
          <w:szCs w:val="24"/>
          <w:lang w:val="sr-Latn-ME"/>
        </w:rPr>
        <w:t>Rimski trg br. 46, 81000 Podgorica</w:t>
      </w:r>
    </w:p>
    <w:p w14:paraId="187B5595" w14:textId="77777777" w:rsidR="00044F1A" w:rsidRPr="00F523DF" w:rsidRDefault="00044F1A" w:rsidP="00F57390">
      <w:pPr>
        <w:ind w:left="0"/>
        <w:jc w:val="center"/>
        <w:rPr>
          <w:rFonts w:cstheme="minorHAnsi"/>
          <w:b/>
          <w:i/>
          <w:color w:val="006666"/>
          <w:sz w:val="24"/>
          <w:szCs w:val="24"/>
          <w:lang w:val="sr-Latn-ME"/>
        </w:rPr>
      </w:pPr>
    </w:p>
    <w:p w14:paraId="6B79861C" w14:textId="77777777" w:rsidR="00671ED7" w:rsidRPr="00970AC5" w:rsidRDefault="00671ED7" w:rsidP="00671ED7">
      <w:pPr>
        <w:ind w:left="0"/>
        <w:jc w:val="center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 xml:space="preserve">Informacije u vezi sa </w:t>
      </w:r>
      <w:r>
        <w:rPr>
          <w:rFonts w:cstheme="minorHAnsi"/>
          <w:sz w:val="24"/>
          <w:szCs w:val="24"/>
          <w:lang w:val="sr-Latn-ME"/>
        </w:rPr>
        <w:t xml:space="preserve">ovim </w:t>
      </w:r>
      <w:r w:rsidRPr="00970AC5">
        <w:rPr>
          <w:rFonts w:cstheme="minorHAnsi"/>
          <w:sz w:val="24"/>
          <w:szCs w:val="24"/>
          <w:lang w:val="sr-Latn-ME"/>
        </w:rPr>
        <w:t>Javnim pozivom mogu se dobiti</w:t>
      </w:r>
      <w:r>
        <w:rPr>
          <w:rFonts w:cstheme="minorHAnsi"/>
          <w:sz w:val="24"/>
          <w:szCs w:val="24"/>
          <w:lang w:val="sr-Latn-ME"/>
        </w:rPr>
        <w:t xml:space="preserve"> i</w:t>
      </w:r>
      <w:r w:rsidRPr="00970AC5">
        <w:rPr>
          <w:rFonts w:cstheme="minorHAnsi"/>
          <w:sz w:val="24"/>
          <w:szCs w:val="24"/>
          <w:lang w:val="sr-Latn-ME"/>
        </w:rPr>
        <w:t xml:space="preserve"> putem telefona</w:t>
      </w:r>
      <w:r>
        <w:rPr>
          <w:rFonts w:cstheme="minorHAnsi"/>
          <w:sz w:val="24"/>
          <w:szCs w:val="24"/>
          <w:lang w:val="sr-Latn-ME"/>
        </w:rPr>
        <w:t xml:space="preserve"> pozivom na broj</w:t>
      </w:r>
      <w:r w:rsidRPr="00970AC5">
        <w:rPr>
          <w:rFonts w:cstheme="minorHAnsi"/>
          <w:sz w:val="24"/>
          <w:szCs w:val="24"/>
          <w:lang w:val="sr-Latn-ME"/>
        </w:rPr>
        <w:t>:</w:t>
      </w:r>
    </w:p>
    <w:p w14:paraId="301AD5E3" w14:textId="77777777" w:rsidR="00671ED7" w:rsidRPr="00970AC5" w:rsidRDefault="00671ED7" w:rsidP="00671ED7">
      <w:pPr>
        <w:ind w:left="0"/>
        <w:jc w:val="center"/>
        <w:rPr>
          <w:rFonts w:cstheme="minorHAnsi"/>
          <w:b/>
          <w:sz w:val="24"/>
          <w:szCs w:val="24"/>
          <w:lang w:val="sr-Latn-ME"/>
        </w:rPr>
      </w:pPr>
      <w:r w:rsidRPr="00970AC5">
        <w:rPr>
          <w:rFonts w:cstheme="minorHAnsi"/>
          <w:b/>
          <w:sz w:val="24"/>
          <w:szCs w:val="24"/>
          <w:lang w:val="sr-Latn-ME"/>
        </w:rPr>
        <w:t>020/482-270</w:t>
      </w:r>
    </w:p>
    <w:p w14:paraId="108C26BB" w14:textId="77777777" w:rsidR="00671ED7" w:rsidRPr="00970AC5" w:rsidRDefault="00671ED7" w:rsidP="00671ED7">
      <w:pPr>
        <w:ind w:left="0"/>
        <w:rPr>
          <w:rFonts w:cstheme="minorHAnsi"/>
          <w:color w:val="006666"/>
          <w:sz w:val="24"/>
          <w:szCs w:val="24"/>
          <w:lang w:val="sr-Latn-ME"/>
        </w:rPr>
      </w:pPr>
    </w:p>
    <w:p w14:paraId="6BB68F6D" w14:textId="77777777" w:rsidR="00671ED7" w:rsidRPr="00970AC5" w:rsidRDefault="00671ED7" w:rsidP="00671ED7">
      <w:pPr>
        <w:ind w:left="0"/>
        <w:rPr>
          <w:rFonts w:cstheme="minorHAnsi"/>
          <w:sz w:val="24"/>
          <w:szCs w:val="24"/>
          <w:lang w:val="sr-Latn-ME"/>
        </w:rPr>
      </w:pPr>
      <w:r w:rsidRPr="00970AC5">
        <w:rPr>
          <w:rFonts w:cstheme="minorHAnsi"/>
          <w:sz w:val="24"/>
          <w:szCs w:val="24"/>
          <w:lang w:val="sr-Latn-ME"/>
        </w:rPr>
        <w:t>Trajanje</w:t>
      </w:r>
      <w:r>
        <w:rPr>
          <w:rFonts w:cstheme="minorHAnsi"/>
          <w:sz w:val="24"/>
          <w:szCs w:val="24"/>
          <w:lang w:val="sr-Latn-ME"/>
        </w:rPr>
        <w:t xml:space="preserve"> ovog</w:t>
      </w:r>
      <w:r w:rsidRPr="00970AC5">
        <w:rPr>
          <w:rFonts w:cstheme="minorHAnsi"/>
          <w:sz w:val="24"/>
          <w:szCs w:val="24"/>
          <w:lang w:val="sr-Latn-ME"/>
        </w:rPr>
        <w:t xml:space="preserve"> Javnog poziva je 45 kalendarskih dana od dana objavljivanja Javnog poziva, dok će se obrada i odobravanje primljenih zahtjeva vršiti nakon završetka Javnog poziva.</w:t>
      </w:r>
    </w:p>
    <w:p w14:paraId="14A27158" w14:textId="77777777" w:rsidR="00F57390" w:rsidRPr="00F523DF" w:rsidRDefault="00F57390" w:rsidP="00F57390">
      <w:pPr>
        <w:ind w:left="0"/>
        <w:rPr>
          <w:rFonts w:eastAsia="Calibri" w:cstheme="minorHAnsi"/>
          <w:sz w:val="24"/>
          <w:szCs w:val="24"/>
          <w:lang w:val="sr-Latn-ME"/>
        </w:rPr>
      </w:pPr>
    </w:p>
    <w:p w14:paraId="3D319FF0" w14:textId="40461FF6" w:rsidR="00F57390" w:rsidRPr="00F523DF" w:rsidRDefault="00F57390" w:rsidP="005B7480">
      <w:pPr>
        <w:pStyle w:val="ListParagraph"/>
        <w:spacing w:after="120"/>
        <w:ind w:left="0"/>
        <w:rPr>
          <w:rFonts w:cstheme="minorHAnsi"/>
          <w:b/>
          <w:sz w:val="24"/>
          <w:szCs w:val="24"/>
          <w:lang w:val="sr-Latn-ME"/>
        </w:rPr>
      </w:pPr>
      <w:bookmarkStart w:id="2" w:name="_Toc346820336"/>
      <w:bookmarkEnd w:id="1"/>
      <w:r w:rsidRPr="00F523DF">
        <w:rPr>
          <w:rFonts w:cstheme="minorHAnsi"/>
          <w:b/>
          <w:sz w:val="24"/>
          <w:szCs w:val="24"/>
          <w:lang w:val="sr-Latn-ME"/>
        </w:rPr>
        <w:t>PROCEDURA REALIZACIJE</w:t>
      </w:r>
    </w:p>
    <w:p w14:paraId="33D18AD0" w14:textId="64FECA8B" w:rsidR="002416A7" w:rsidRDefault="00F57390" w:rsidP="005B7480">
      <w:pPr>
        <w:pStyle w:val="ListParagraph"/>
        <w:spacing w:after="120"/>
        <w:ind w:left="0"/>
        <w:rPr>
          <w:rFonts w:cs="Times New Roman"/>
          <w:sz w:val="24"/>
          <w:szCs w:val="24"/>
          <w:lang w:val="sr-Latn-ME"/>
        </w:rPr>
      </w:pPr>
      <w:r w:rsidRPr="00F523DF">
        <w:rPr>
          <w:rFonts w:cstheme="minorHAnsi"/>
          <w:sz w:val="24"/>
          <w:szCs w:val="24"/>
          <w:lang w:val="sr-Latn-ME"/>
        </w:rPr>
        <w:t>Ministarstvo poljoprivrede i ruralnog razvoja formira</w:t>
      </w:r>
      <w:r w:rsidR="00D36D0C" w:rsidRPr="00F523DF">
        <w:rPr>
          <w:rFonts w:cstheme="minorHAnsi"/>
          <w:sz w:val="24"/>
          <w:szCs w:val="24"/>
          <w:lang w:val="sr-Latn-ME"/>
        </w:rPr>
        <w:t>će</w:t>
      </w:r>
      <w:r w:rsidRPr="00F523DF">
        <w:rPr>
          <w:rFonts w:cstheme="minorHAnsi"/>
          <w:sz w:val="24"/>
          <w:szCs w:val="24"/>
          <w:lang w:val="sr-Latn-ME"/>
        </w:rPr>
        <w:t xml:space="preserve"> Komisiju za dodjelu podrške, koja će razmatrati pristigle zahtjeve. </w:t>
      </w:r>
      <w:r w:rsidR="00D36D0C" w:rsidRPr="00F523DF">
        <w:rPr>
          <w:rFonts w:cstheme="minorHAnsi"/>
          <w:sz w:val="24"/>
          <w:szCs w:val="24"/>
          <w:lang w:val="sr-Latn-ME"/>
        </w:rPr>
        <w:t>Na osnovu Odluke Komisije o prihvatljivosti zahtjeva, prihvaćeni</w:t>
      </w:r>
      <w:r w:rsidRPr="00F523DF">
        <w:rPr>
          <w:rFonts w:cstheme="minorHAnsi"/>
          <w:sz w:val="24"/>
          <w:szCs w:val="24"/>
          <w:lang w:val="sr-Latn-ME"/>
        </w:rPr>
        <w:t xml:space="preserve"> korisn</w:t>
      </w:r>
      <w:r w:rsidR="00D36D0C" w:rsidRPr="00F523DF">
        <w:rPr>
          <w:rFonts w:cstheme="minorHAnsi"/>
          <w:sz w:val="24"/>
          <w:szCs w:val="24"/>
          <w:lang w:val="sr-Latn-ME"/>
        </w:rPr>
        <w:t>ici će dobiti Rješenje o odobravanju</w:t>
      </w:r>
      <w:r w:rsidRPr="00F523DF">
        <w:rPr>
          <w:rFonts w:cstheme="minorHAnsi"/>
          <w:sz w:val="24"/>
          <w:szCs w:val="24"/>
          <w:lang w:val="sr-Latn-ME"/>
        </w:rPr>
        <w:t xml:space="preserve"> </w:t>
      </w:r>
      <w:r w:rsidR="000368C2" w:rsidRPr="00F523DF">
        <w:rPr>
          <w:rFonts w:cstheme="minorHAnsi"/>
          <w:sz w:val="24"/>
          <w:szCs w:val="24"/>
          <w:lang w:val="sr-Latn-ME"/>
        </w:rPr>
        <w:t>investicije</w:t>
      </w:r>
      <w:r w:rsidRPr="00F523DF">
        <w:rPr>
          <w:rFonts w:cstheme="minorHAnsi"/>
          <w:sz w:val="24"/>
          <w:szCs w:val="24"/>
          <w:lang w:val="sr-Latn-ME"/>
        </w:rPr>
        <w:t xml:space="preserve"> za </w:t>
      </w:r>
      <w:r w:rsidR="00F8212A" w:rsidRPr="00F523DF">
        <w:rPr>
          <w:rFonts w:ascii="Calibri" w:hAnsi="Calibri"/>
          <w:sz w:val="24"/>
          <w:szCs w:val="24"/>
          <w:lang w:val="sr-Latn-ME"/>
        </w:rPr>
        <w:t xml:space="preserve">poboljšanje konkurentnosti i efikasnosti sektora </w:t>
      </w:r>
      <w:r w:rsidR="00410337" w:rsidRPr="00F523DF">
        <w:rPr>
          <w:rFonts w:ascii="Calibri" w:hAnsi="Calibri"/>
          <w:sz w:val="24"/>
          <w:szCs w:val="24"/>
          <w:lang w:val="sr-Latn-ME"/>
        </w:rPr>
        <w:t>mari</w:t>
      </w:r>
      <w:r w:rsidR="00F8212A" w:rsidRPr="00F523DF">
        <w:rPr>
          <w:rFonts w:ascii="Calibri" w:hAnsi="Calibri"/>
          <w:sz w:val="24"/>
          <w:szCs w:val="24"/>
          <w:lang w:val="sr-Latn-ME"/>
        </w:rPr>
        <w:t>kulture</w:t>
      </w:r>
      <w:r w:rsidRPr="00F523DF">
        <w:rPr>
          <w:rFonts w:cstheme="minorHAnsi"/>
          <w:sz w:val="24"/>
          <w:szCs w:val="24"/>
          <w:lang w:val="sr-Latn-ME"/>
        </w:rPr>
        <w:t xml:space="preserve">. </w:t>
      </w:r>
      <w:r w:rsidR="002416A7" w:rsidRPr="00F523DF">
        <w:rPr>
          <w:rFonts w:cs="Times New Roman"/>
          <w:sz w:val="24"/>
          <w:szCs w:val="24"/>
          <w:lang w:val="sr-Latn-ME"/>
        </w:rPr>
        <w:t>Realizacija investicija od strane korisnika može početi tek po donošenju Rješenja o odobravanju investicije</w:t>
      </w:r>
      <w:r w:rsidR="0006602A" w:rsidRPr="00F523DF">
        <w:rPr>
          <w:rFonts w:cs="Times New Roman"/>
          <w:sz w:val="24"/>
          <w:szCs w:val="24"/>
          <w:lang w:val="sr-Latn-ME"/>
        </w:rPr>
        <w:t>.</w:t>
      </w:r>
      <w:r w:rsidR="002416A7" w:rsidRPr="00F523DF">
        <w:rPr>
          <w:rFonts w:cstheme="minorHAnsi"/>
          <w:sz w:val="24"/>
          <w:szCs w:val="24"/>
          <w:lang w:val="sr-Latn-ME"/>
        </w:rPr>
        <w:t xml:space="preserve"> </w:t>
      </w:r>
      <w:r w:rsidRPr="00F523DF">
        <w:rPr>
          <w:rFonts w:cstheme="minorHAnsi"/>
          <w:sz w:val="24"/>
          <w:szCs w:val="24"/>
          <w:lang w:val="sr-Latn-ME"/>
        </w:rPr>
        <w:t>Krajnji rok za završetak investicije i podn</w:t>
      </w:r>
      <w:r w:rsidR="00D611ED" w:rsidRPr="00F523DF">
        <w:rPr>
          <w:rFonts w:cstheme="minorHAnsi"/>
          <w:sz w:val="24"/>
          <w:szCs w:val="24"/>
          <w:lang w:val="sr-Latn-ME"/>
        </w:rPr>
        <w:t xml:space="preserve">ošenje zahtjeva za isplatu je </w:t>
      </w:r>
      <w:r w:rsidR="00866B09">
        <w:rPr>
          <w:rFonts w:cstheme="minorHAnsi"/>
          <w:sz w:val="24"/>
          <w:szCs w:val="24"/>
          <w:lang w:val="sr-Latn-ME"/>
        </w:rPr>
        <w:t>15</w:t>
      </w:r>
      <w:r w:rsidRPr="00F523DF">
        <w:rPr>
          <w:rFonts w:cstheme="minorHAnsi"/>
          <w:sz w:val="24"/>
          <w:szCs w:val="24"/>
          <w:lang w:val="sr-Latn-ME"/>
        </w:rPr>
        <w:t xml:space="preserve">. </w:t>
      </w:r>
      <w:r w:rsidR="00297E7C" w:rsidRPr="00F523DF">
        <w:rPr>
          <w:rFonts w:cstheme="minorHAnsi"/>
          <w:sz w:val="24"/>
          <w:szCs w:val="24"/>
          <w:lang w:val="sr-Latn-ME"/>
        </w:rPr>
        <w:t>oktobar</w:t>
      </w:r>
      <w:r w:rsidR="00866B09">
        <w:rPr>
          <w:rFonts w:cstheme="minorHAnsi"/>
          <w:sz w:val="24"/>
          <w:szCs w:val="24"/>
          <w:lang w:val="sr-Latn-ME"/>
        </w:rPr>
        <w:t xml:space="preserve"> 2018</w:t>
      </w:r>
      <w:r w:rsidRPr="00F523DF">
        <w:rPr>
          <w:rFonts w:cstheme="minorHAnsi"/>
          <w:sz w:val="24"/>
          <w:szCs w:val="24"/>
          <w:lang w:val="sr-Latn-ME"/>
        </w:rPr>
        <w:t>. godine.</w:t>
      </w:r>
      <w:r w:rsidR="002416A7" w:rsidRPr="00F523DF">
        <w:rPr>
          <w:rFonts w:cstheme="minorHAnsi"/>
          <w:sz w:val="24"/>
          <w:szCs w:val="24"/>
          <w:lang w:val="sr-Latn-ME"/>
        </w:rPr>
        <w:t xml:space="preserve"> 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Nakon podnešenog Zahtjeva za odobravanje </w:t>
      </w:r>
      <w:r w:rsidR="000368C2" w:rsidRPr="00F523DF">
        <w:rPr>
          <w:rFonts w:cs="Times New Roman"/>
          <w:sz w:val="24"/>
          <w:szCs w:val="24"/>
          <w:lang w:val="sr-Latn-ME"/>
        </w:rPr>
        <w:t>isplate</w:t>
      </w:r>
      <w:r w:rsidR="002416A7" w:rsidRPr="00F523DF">
        <w:rPr>
          <w:rFonts w:cs="Times New Roman"/>
          <w:sz w:val="24"/>
          <w:szCs w:val="24"/>
          <w:lang w:val="sr-Latn-ME"/>
        </w:rPr>
        <w:t>, Komisija će sprovesti administrativnu kontrolu podnesenih zahtjeva i kontrolu na licu mjesta. Po obavljenoj kontroli realizovane investicije na licu mjesta, Komisija će pripremiti Izvještaj o obilasku sa fot</w:t>
      </w:r>
      <w:r w:rsidR="00377A89" w:rsidRPr="00F523DF">
        <w:rPr>
          <w:rFonts w:cs="Times New Roman"/>
          <w:sz w:val="24"/>
          <w:szCs w:val="24"/>
          <w:lang w:val="sr-Latn-ME"/>
        </w:rPr>
        <w:t>o-zapisom, na osnovu kojeg će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 </w:t>
      </w:r>
      <w:r w:rsidR="000368C2" w:rsidRPr="00F523DF">
        <w:rPr>
          <w:rFonts w:cs="Times New Roman"/>
          <w:sz w:val="24"/>
          <w:szCs w:val="24"/>
          <w:lang w:val="sr-Latn-ME"/>
        </w:rPr>
        <w:t xml:space="preserve">Ministarstvo </w:t>
      </w:r>
      <w:r w:rsidR="002416A7" w:rsidRPr="00F523DF">
        <w:rPr>
          <w:rFonts w:cs="Times New Roman"/>
          <w:sz w:val="24"/>
          <w:szCs w:val="24"/>
          <w:lang w:val="sr-Latn-ME"/>
        </w:rPr>
        <w:t>odlučiti o odobravanju</w:t>
      </w:r>
      <w:r w:rsidR="000368C2" w:rsidRPr="00F523DF">
        <w:rPr>
          <w:rFonts w:cs="Times New Roman"/>
          <w:sz w:val="24"/>
          <w:szCs w:val="24"/>
          <w:lang w:val="sr-Latn-ME"/>
        </w:rPr>
        <w:t xml:space="preserve"> za isplatu podrške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. Odobreni iznos podrške </w:t>
      </w:r>
      <w:r w:rsidR="00DE4A69">
        <w:rPr>
          <w:rFonts w:cs="Times New Roman"/>
          <w:sz w:val="24"/>
          <w:szCs w:val="24"/>
          <w:lang w:val="sr-Latn-ME"/>
        </w:rPr>
        <w:t>biće</w:t>
      </w:r>
      <w:r w:rsidR="002416A7" w:rsidRPr="00F523DF">
        <w:rPr>
          <w:rFonts w:cs="Times New Roman"/>
          <w:sz w:val="24"/>
          <w:szCs w:val="24"/>
          <w:lang w:val="sr-Latn-ME"/>
        </w:rPr>
        <w:t xml:space="preserve"> isplaćen na žiro račun korisnika. </w:t>
      </w:r>
    </w:p>
    <w:p w14:paraId="08C71220" w14:textId="77777777" w:rsidR="007C28A3" w:rsidRDefault="007C28A3" w:rsidP="007C28A3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</w:p>
    <w:p w14:paraId="01B7CC7D" w14:textId="77777777" w:rsidR="005B7480" w:rsidRDefault="005B7480" w:rsidP="007C28A3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</w:p>
    <w:p w14:paraId="60A7C351" w14:textId="77777777" w:rsidR="005B7480" w:rsidRDefault="005B7480" w:rsidP="007C28A3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</w:p>
    <w:p w14:paraId="580F10D1" w14:textId="032C96F4" w:rsidR="007C28A3" w:rsidRPr="00F523DF" w:rsidRDefault="007C28A3" w:rsidP="007C28A3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  <w:r w:rsidRPr="00F523DF">
        <w:rPr>
          <w:rFonts w:cstheme="minorHAnsi"/>
          <w:b/>
          <w:sz w:val="24"/>
          <w:szCs w:val="24"/>
          <w:lang w:val="sr-Latn-ME"/>
        </w:rPr>
        <w:lastRenderedPageBreak/>
        <w:t>NAPOMENE</w:t>
      </w:r>
    </w:p>
    <w:p w14:paraId="55050ECC" w14:textId="77777777" w:rsidR="007C28A3" w:rsidRPr="00F523DF" w:rsidRDefault="007C28A3" w:rsidP="007C28A3">
      <w:pPr>
        <w:ind w:left="0"/>
        <w:jc w:val="left"/>
        <w:rPr>
          <w:rFonts w:cstheme="minorHAnsi"/>
          <w:b/>
          <w:sz w:val="24"/>
          <w:szCs w:val="24"/>
          <w:lang w:val="sr-Latn-ME"/>
        </w:rPr>
      </w:pPr>
    </w:p>
    <w:p w14:paraId="3E157F07" w14:textId="6E8F3754" w:rsidR="007C28A3" w:rsidRPr="00F523DF" w:rsidRDefault="007C28A3" w:rsidP="007C28A3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F523DF">
        <w:rPr>
          <w:rFonts w:asciiTheme="minorHAnsi" w:eastAsiaTheme="minorHAnsi" w:hAnsiTheme="minorHAnsi" w:cs="Times New Roman"/>
          <w:color w:val="auto"/>
          <w:lang w:val="sr-Latn-ME"/>
        </w:rPr>
        <w:t>Podnosilac zahtjeva odgovara za tačnost podataka i dokumentacije z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a ostvarivanje prava na podršku;</w:t>
      </w:r>
    </w:p>
    <w:p w14:paraId="6E738C75" w14:textId="00E40843" w:rsidR="007A15FC" w:rsidRPr="002C6C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Ministarstvo poljoprivrede</w:t>
      </w:r>
      <w:r>
        <w:rPr>
          <w:rFonts w:asciiTheme="minorHAnsi" w:eastAsiaTheme="minorHAnsi" w:hAnsiTheme="minorHAnsi" w:cs="Times New Roman"/>
          <w:color w:val="auto"/>
          <w:lang w:val="sr-Latn-ME"/>
        </w:rPr>
        <w:t xml:space="preserve"> i ruralnog razvoja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</w:t>
      </w:r>
      <w:r>
        <w:rPr>
          <w:rFonts w:asciiTheme="minorHAnsi" w:eastAsiaTheme="minorHAnsi" w:hAnsiTheme="minorHAnsi" w:cs="Times New Roman"/>
          <w:color w:val="auto"/>
          <w:lang w:val="sr-Latn-ME"/>
        </w:rPr>
        <w:t>o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v</w:t>
      </w:r>
      <w:r>
        <w:rPr>
          <w:rFonts w:asciiTheme="minorHAnsi" w:eastAsiaTheme="minorHAnsi" w:hAnsiTheme="minorHAnsi" w:cs="Times New Roman"/>
          <w:color w:val="auto"/>
          <w:lang w:val="sr-Latn-ME"/>
        </w:rPr>
        <w:t>jeravaće realnost, osnovanost i tačnost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ikaza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nih troškova i izvršenih uplata;</w:t>
      </w:r>
    </w:p>
    <w:p w14:paraId="23325C9A" w14:textId="16B4DC47" w:rsidR="007A15FC" w:rsidRPr="002C6C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Dokumentacija koja se podnosi uz zahtjev ne 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>smije biti starija od 6 mjeseci;</w:t>
      </w:r>
    </w:p>
    <w:p w14:paraId="3C2D9B9F" w14:textId="434A5CF0" w:rsidR="007A15FC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Prihvatljiva visina investicije u slučaju rekonstrukcije objekata je maksimalno </w:t>
      </w: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125 eura po m</w:t>
      </w:r>
      <w:r w:rsidRPr="00EF34E4">
        <w:rPr>
          <w:rFonts w:asciiTheme="minorHAnsi" w:eastAsiaTheme="minorHAnsi" w:hAnsiTheme="minorHAnsi" w:cs="Times New Roman"/>
          <w:noProof/>
          <w:color w:val="auto"/>
          <w:vertAlign w:val="superscript"/>
          <w:lang w:val="sr-Latn-ME"/>
        </w:rPr>
        <w:t>2</w:t>
      </w:r>
      <w:r w:rsidRPr="00EF34E4">
        <w:rPr>
          <w:rFonts w:asciiTheme="minorHAnsi" w:eastAsiaTheme="minorHAnsi" w:hAnsiTheme="minorHAnsi" w:cs="Times New Roman"/>
          <w:noProof/>
          <w:color w:val="auto"/>
          <w:lang w:val="sr-Latn-ME"/>
        </w:rPr>
        <w:t>, odnosno u slučaju izgradnje objekta je maksimalno 250  eura po m</w:t>
      </w:r>
      <w:r w:rsidRPr="00EF34E4">
        <w:rPr>
          <w:rFonts w:asciiTheme="minorHAnsi" w:eastAsiaTheme="minorHAnsi" w:hAnsiTheme="minorHAnsi" w:cs="Times New Roman"/>
          <w:noProof/>
          <w:color w:val="auto"/>
          <w:vertAlign w:val="superscript"/>
          <w:lang w:val="sr-Latn-ME"/>
        </w:rPr>
        <w:t>2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 površine objekta u osnovi;</w:t>
      </w:r>
    </w:p>
    <w:p w14:paraId="73FD6F24" w14:textId="0D45DC96" w:rsidR="00F53BF9" w:rsidRPr="00EF34E4" w:rsidRDefault="00F53BF9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eastAsiaTheme="minorHAnsi" w:hAnsiTheme="minorHAnsi" w:cs="Times New Roman"/>
          <w:noProof/>
          <w:color w:val="auto"/>
          <w:lang w:val="sr-Latn-ME"/>
        </w:rPr>
        <w:t>Dostavljena faktura/ponuda treba da sadrži iznos investicije sa i b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ez PDV-a;</w:t>
      </w:r>
    </w:p>
    <w:p w14:paraId="2149859F" w14:textId="67BD5A6A" w:rsidR="007C28A3" w:rsidRPr="003A4575" w:rsidRDefault="007C28A3" w:rsidP="003A457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>
        <w:rPr>
          <w:rFonts w:asciiTheme="minorHAnsi" w:hAnsiTheme="minorHAnsi" w:cstheme="minorHAnsi"/>
          <w:bCs/>
          <w:iCs/>
          <w:noProof/>
          <w:lang w:val="sr-Latn-ME" w:eastAsia="sr-Latn-CS"/>
        </w:rPr>
        <w:t xml:space="preserve">Podrška se može ostvariti uz dokaz </w:t>
      </w:r>
      <w:r w:rsidRPr="003A4575">
        <w:rPr>
          <w:rFonts w:asciiTheme="minorHAnsi" w:hAnsiTheme="minorHAnsi" w:cstheme="minorHAnsi"/>
          <w:bCs/>
          <w:iCs/>
          <w:noProof/>
          <w:lang w:val="sr-Latn-ME" w:eastAsia="sr-Latn-CS"/>
        </w:rPr>
        <w:t>da je kupljena roba, oprema ili usluga plaćena i to</w:t>
      </w:r>
      <w:r w:rsidRPr="003A4575">
        <w:rPr>
          <w:rFonts w:asciiTheme="minorHAnsi" w:hAnsiTheme="minorHAnsi" w:cstheme="minorHAnsi"/>
          <w:lang w:val="sr-Latn-ME"/>
        </w:rPr>
        <w:t xml:space="preserve"> fiskalni račun, ovjerena potvrda o prenosu sredstava ili ovjeren izvod iz banke </w:t>
      </w:r>
      <w:r w:rsidR="00930392">
        <w:rPr>
          <w:rFonts w:asciiTheme="minorHAnsi" w:hAnsiTheme="minorHAnsi" w:cstheme="minorHAnsi"/>
          <w:lang w:val="sr-Latn-ME"/>
        </w:rPr>
        <w:t xml:space="preserve">kojim se </w:t>
      </w:r>
      <w:r w:rsidRPr="007C28A3">
        <w:rPr>
          <w:rFonts w:asciiTheme="minorHAnsi" w:hAnsiTheme="minorHAnsi" w:cstheme="minorHAnsi"/>
          <w:lang w:val="sr-Latn-ME"/>
        </w:rPr>
        <w:t xml:space="preserve">dokazuje prenos sredstava dobavljaču/izvođaču radova za nabavljenu opremu i/ili izvršene radove uz </w:t>
      </w:r>
      <w:r w:rsidRPr="007C28A3">
        <w:rPr>
          <w:rFonts w:asciiTheme="minorHAnsi" w:hAnsiTheme="minorHAnsi" w:cstheme="minorHAnsi"/>
          <w:b/>
          <w:lang w:val="sr-Latn-ME"/>
        </w:rPr>
        <w:t>ovjerenu fakturu</w:t>
      </w:r>
      <w:r w:rsidRPr="007C28A3">
        <w:rPr>
          <w:rFonts w:asciiTheme="minorHAnsi" w:hAnsiTheme="minorHAnsi" w:cstheme="minorHAnsi"/>
          <w:lang w:val="sr-Latn-ME"/>
        </w:rPr>
        <w:t xml:space="preserve"> za kupljenu opremu/izvedene radove i garanciju za kupljenu opremu; a u slučaju kada </w:t>
      </w:r>
      <w:r w:rsidRPr="003A4575">
        <w:rPr>
          <w:rFonts w:asciiTheme="minorHAnsi" w:hAnsiTheme="minorHAnsi" w:cstheme="minorHAnsi"/>
          <w:lang w:val="sr-Latn-ME"/>
        </w:rPr>
        <w:t>je roba nabavljena iz inostranstva</w:t>
      </w:r>
      <w:r w:rsidRPr="003A4575">
        <w:rPr>
          <w:rFonts w:asciiTheme="minorHAnsi" w:hAnsiTheme="minorHAnsi" w:cstheme="minorHAnsi"/>
          <w:b/>
          <w:lang w:val="sr-Latn-ME"/>
        </w:rPr>
        <w:t xml:space="preserve"> </w:t>
      </w:r>
      <w:r w:rsidRPr="003A4575">
        <w:rPr>
          <w:rFonts w:asciiTheme="minorHAnsi" w:hAnsiTheme="minorHAnsi" w:cstheme="minorHAnsi"/>
          <w:lang w:val="sr-Latn-ME"/>
        </w:rPr>
        <w:t>i</w:t>
      </w:r>
      <w:r w:rsidRPr="003A4575">
        <w:rPr>
          <w:rFonts w:asciiTheme="minorHAnsi" w:hAnsiTheme="minorHAnsi" w:cstheme="minorHAnsi"/>
          <w:b/>
          <w:lang w:val="sr-Latn-ME"/>
        </w:rPr>
        <w:t xml:space="preserve"> ovjereni swift </w:t>
      </w:r>
      <w:r w:rsidRPr="003A4575">
        <w:rPr>
          <w:rFonts w:asciiTheme="minorHAnsi" w:hAnsiTheme="minorHAnsi" w:cstheme="minorHAnsi"/>
          <w:lang w:val="sr-Latn-ME"/>
        </w:rPr>
        <w:t xml:space="preserve">od strane banke i </w:t>
      </w:r>
      <w:r w:rsidRPr="003A4575">
        <w:rPr>
          <w:rFonts w:asciiTheme="minorHAnsi" w:hAnsiTheme="minorHAnsi" w:cstheme="minorHAnsi"/>
          <w:b/>
          <w:lang w:val="sr-Latn-ME"/>
        </w:rPr>
        <w:t>jedinstvenu carinsku ispravu</w:t>
      </w:r>
      <w:r w:rsidRPr="003A4575">
        <w:rPr>
          <w:rFonts w:asciiTheme="minorHAnsi" w:hAnsiTheme="minorHAnsi" w:cstheme="minorHAnsi"/>
          <w:lang w:val="sr-Latn-ME"/>
        </w:rPr>
        <w:t xml:space="preserve">; </w:t>
      </w:r>
    </w:p>
    <w:p w14:paraId="1C97E308" w14:textId="41E59EA6" w:rsidR="007C28A3" w:rsidRPr="003A4575" w:rsidRDefault="007C28A3" w:rsidP="003A457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Nabavka svih vrsta roba, usluga i radova može biti prihvatljiva za podršku samo ukoliko je dobavljač roba, pružalac usluga i/ili izvođač radova pravno lice koje </w:t>
      </w:r>
      <w:r w:rsidR="00E4471E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je </w:t>
      </w:r>
      <w:r w:rsidR="003F63A5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u CRPS </w:t>
      </w: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>regis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trovano za navedene djelatnosti;</w:t>
      </w:r>
    </w:p>
    <w:p w14:paraId="09ED5B36" w14:textId="534D5C1C" w:rsidR="007C28A3" w:rsidRPr="003A4575" w:rsidRDefault="007C28A3" w:rsidP="003A457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>Realizacija investicije od strane korisnika može početi tek po donošenju Rje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šenja o odobravanju investicije;</w:t>
      </w:r>
    </w:p>
    <w:p w14:paraId="71D0EE05" w14:textId="7260EF1D" w:rsidR="003A4575" w:rsidRPr="003A4575" w:rsidRDefault="003A4575" w:rsidP="003A4575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>Izmjene na investiciji koja je priložen</w:t>
      </w:r>
      <w:r w:rsidR="003F63A5">
        <w:rPr>
          <w:rFonts w:asciiTheme="minorHAnsi" w:eastAsiaTheme="minorHAnsi" w:hAnsiTheme="minorHAnsi" w:cs="Times New Roman"/>
          <w:noProof/>
          <w:color w:val="auto"/>
          <w:lang w:val="sr-Latn-ME"/>
        </w:rPr>
        <w:t>a</w:t>
      </w:r>
      <w:r w:rsidRPr="003A4575">
        <w:rPr>
          <w:rFonts w:asciiTheme="minorHAnsi" w:eastAsiaTheme="minorHAnsi" w:hAnsiTheme="minorHAnsi" w:cs="Times New Roman"/>
          <w:noProof/>
          <w:color w:val="auto"/>
          <w:lang w:val="sr-Latn-ME"/>
        </w:rPr>
        <w:t xml:space="preserve"> uz Zahjev za odobra</w:t>
      </w:r>
      <w:r w:rsidR="00DE4A69">
        <w:rPr>
          <w:rFonts w:asciiTheme="minorHAnsi" w:eastAsiaTheme="minorHAnsi" w:hAnsiTheme="minorHAnsi" w:cs="Times New Roman"/>
          <w:noProof/>
          <w:color w:val="auto"/>
          <w:lang w:val="sr-Latn-ME"/>
        </w:rPr>
        <w:t>vanje podrške nijesu dozvoljene;</w:t>
      </w:r>
    </w:p>
    <w:p w14:paraId="3FF4B440" w14:textId="5626AC8C" w:rsidR="007A15FC" w:rsidRPr="00EF34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3A4575">
        <w:rPr>
          <w:rFonts w:asciiTheme="minorHAnsi" w:hAnsiTheme="minorHAnsi" w:cs="Times New Roman"/>
          <w:noProof/>
          <w:lang w:val="sr-Latn-ME"/>
        </w:rPr>
        <w:t>Neće se podržati investicije za koje se provjerom utvrdi da je korisnik</w:t>
      </w:r>
      <w:r>
        <w:rPr>
          <w:rFonts w:asciiTheme="minorHAnsi" w:hAnsiTheme="minorHAnsi" w:cs="Times New Roman"/>
          <w:noProof/>
          <w:lang w:val="sr-Latn-ME"/>
        </w:rPr>
        <w:t>, odnosno lica u društvu privrednog društva korisnika,</w:t>
      </w:r>
      <w:r w:rsidRPr="003A4575">
        <w:rPr>
          <w:rFonts w:asciiTheme="minorHAnsi" w:hAnsiTheme="minorHAnsi" w:cs="Times New Roman"/>
          <w:noProof/>
          <w:lang w:val="sr-Latn-ME"/>
        </w:rPr>
        <w:t xml:space="preserve"> </w:t>
      </w:r>
      <w:r>
        <w:rPr>
          <w:rFonts w:asciiTheme="minorHAnsi" w:hAnsiTheme="minorHAnsi" w:cs="Times New Roman"/>
          <w:noProof/>
          <w:lang w:val="sr-Latn-ME"/>
        </w:rPr>
        <w:t xml:space="preserve">nalaze </w:t>
      </w:r>
      <w:r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u krvnom srodstvu u pravoj liniji do bilo kog stepena, pobočnoj liniji do </w:t>
      </w:r>
      <w:r>
        <w:rPr>
          <w:rFonts w:asciiTheme="minorHAnsi" w:hAnsiTheme="minorHAnsi" w:cs="Times New Roman"/>
          <w:noProof/>
          <w:color w:val="auto"/>
          <w:lang w:val="sr-Latn-ME"/>
        </w:rPr>
        <w:t>četvrtog</w:t>
      </w:r>
      <w:r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 stepena krvnog srodstva ili u tazbinskom srodstvu do </w:t>
      </w:r>
      <w:r>
        <w:rPr>
          <w:rFonts w:asciiTheme="minorHAnsi" w:hAnsiTheme="minorHAnsi" w:cs="Times New Roman"/>
          <w:noProof/>
          <w:color w:val="auto"/>
          <w:lang w:val="sr-Latn-ME"/>
        </w:rPr>
        <w:t>drugog</w:t>
      </w:r>
      <w:r w:rsidRPr="003A7A24">
        <w:rPr>
          <w:rFonts w:asciiTheme="minorHAnsi" w:hAnsiTheme="minorHAnsi" w:cs="Times New Roman"/>
          <w:noProof/>
          <w:color w:val="auto"/>
          <w:lang w:val="sr-Latn-ME"/>
        </w:rPr>
        <w:t xml:space="preserve"> stepena</w:t>
      </w:r>
      <w:r w:rsidRPr="003A4575">
        <w:rPr>
          <w:rFonts w:asciiTheme="minorHAnsi" w:hAnsiTheme="minorHAnsi" w:cs="Times New Roman"/>
          <w:noProof/>
          <w:lang w:val="sr-Latn-ME"/>
        </w:rPr>
        <w:t xml:space="preserve"> sa dobavl</w:t>
      </w:r>
      <w:r>
        <w:rPr>
          <w:rFonts w:asciiTheme="minorHAnsi" w:hAnsiTheme="minorHAnsi" w:cs="Times New Roman"/>
          <w:noProof/>
          <w:lang w:val="sr-Latn-ME"/>
        </w:rPr>
        <w:t>jačem roba ili izvo</w:t>
      </w:r>
      <w:r w:rsidR="00DE4A69">
        <w:rPr>
          <w:rFonts w:asciiTheme="minorHAnsi" w:hAnsiTheme="minorHAnsi" w:cs="Times New Roman"/>
          <w:noProof/>
          <w:lang w:val="sr-Latn-ME"/>
        </w:rPr>
        <w:t>đačem radova;</w:t>
      </w:r>
    </w:p>
    <w:p w14:paraId="29540AA5" w14:textId="20344851" w:rsidR="007A15FC" w:rsidRPr="002C6CE4" w:rsidRDefault="007A15FC" w:rsidP="007A15FC">
      <w:pPr>
        <w:pStyle w:val="Default"/>
        <w:numPr>
          <w:ilvl w:val="0"/>
          <w:numId w:val="6"/>
        </w:numPr>
        <w:ind w:left="360"/>
        <w:jc w:val="both"/>
        <w:rPr>
          <w:rFonts w:asciiTheme="minorHAnsi" w:eastAsiaTheme="minorHAnsi" w:hAnsiTheme="minorHAnsi" w:cs="Times New Roman"/>
          <w:color w:val="auto"/>
          <w:lang w:val="sr-Latn-ME"/>
        </w:rPr>
      </w:pP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Obaveze korisnika podrške, kao i </w:t>
      </w:r>
      <w:r>
        <w:rPr>
          <w:rFonts w:asciiTheme="minorHAnsi" w:eastAsiaTheme="minorHAnsi" w:hAnsiTheme="minorHAnsi" w:cs="Times New Roman"/>
          <w:color w:val="auto"/>
          <w:lang w:val="sr-Latn-ME"/>
        </w:rPr>
        <w:t>sankcije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u slučaju nepoštovanja istih utvrđene su Zakonom o poljoprivredi i ruralnom razvoju (“Sl. list Crne Gore”, broj 56/09, 34/14 i 1/15) i podrazumijevaju </w:t>
      </w:r>
      <w:r>
        <w:rPr>
          <w:rFonts w:asciiTheme="minorHAnsi" w:eastAsiaTheme="minorHAnsi" w:hAnsiTheme="minorHAnsi" w:cs="Times New Roman"/>
          <w:color w:val="auto"/>
          <w:lang w:val="sr-Latn-ME"/>
        </w:rPr>
        <w:t xml:space="preserve">obavezu 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vraćanj</w:t>
      </w:r>
      <w:r>
        <w:rPr>
          <w:rFonts w:asciiTheme="minorHAnsi" w:eastAsiaTheme="minorHAnsi" w:hAnsiTheme="minorHAnsi" w:cs="Times New Roman"/>
          <w:color w:val="auto"/>
          <w:lang w:val="sr-Latn-ME"/>
        </w:rPr>
        <w:t>a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 xml:space="preserve"> primljenih sredstava uvećanih za iznos </w:t>
      </w:r>
      <w:r w:rsidR="00DE4A69">
        <w:rPr>
          <w:rFonts w:asciiTheme="minorHAnsi" w:eastAsiaTheme="minorHAnsi" w:hAnsiTheme="minorHAnsi" w:cs="Times New Roman"/>
          <w:color w:val="auto"/>
          <w:lang w:val="sr-Latn-ME"/>
        </w:rPr>
        <w:t xml:space="preserve">zatezne </w:t>
      </w:r>
      <w:r w:rsidRPr="002C6CE4">
        <w:rPr>
          <w:rFonts w:asciiTheme="minorHAnsi" w:eastAsiaTheme="minorHAnsi" w:hAnsiTheme="minorHAnsi" w:cs="Times New Roman"/>
          <w:color w:val="auto"/>
          <w:lang w:val="sr-Latn-ME"/>
        </w:rPr>
        <w:t>kamate, kao i gubitak prava na bilo koju podršku naredne dvije godine.</w:t>
      </w:r>
    </w:p>
    <w:p w14:paraId="08B79415" w14:textId="77777777" w:rsidR="007C28A3" w:rsidRPr="00F523DF" w:rsidRDefault="007C28A3" w:rsidP="002416A7">
      <w:pPr>
        <w:pStyle w:val="ListParagraph"/>
        <w:ind w:left="0"/>
        <w:rPr>
          <w:rFonts w:cs="Times New Roman"/>
          <w:sz w:val="24"/>
          <w:szCs w:val="24"/>
          <w:lang w:val="sr-Latn-ME"/>
        </w:rPr>
      </w:pPr>
    </w:p>
    <w:p w14:paraId="05B8AC52" w14:textId="77777777" w:rsidR="00F57390" w:rsidRPr="00F523DF" w:rsidRDefault="00F57390" w:rsidP="002416A7">
      <w:pPr>
        <w:pStyle w:val="ListParagraph"/>
        <w:ind w:left="0"/>
        <w:rPr>
          <w:rFonts w:cstheme="minorHAnsi"/>
          <w:b/>
          <w:sz w:val="24"/>
          <w:szCs w:val="24"/>
          <w:lang w:val="sr-Latn-ME"/>
        </w:rPr>
      </w:pPr>
    </w:p>
    <w:p w14:paraId="18B76C3B" w14:textId="77777777" w:rsidR="00F57390" w:rsidRPr="00F523DF" w:rsidRDefault="00F57390" w:rsidP="00F57390">
      <w:pPr>
        <w:ind w:left="0"/>
        <w:rPr>
          <w:rFonts w:cstheme="minorHAnsi"/>
          <w:b/>
          <w:sz w:val="24"/>
          <w:szCs w:val="24"/>
          <w:u w:val="single"/>
          <w:lang w:val="sr-Latn-ME"/>
        </w:rPr>
      </w:pPr>
      <w:r w:rsidRPr="00F523DF">
        <w:rPr>
          <w:rFonts w:cstheme="minorHAnsi"/>
          <w:b/>
          <w:sz w:val="24"/>
          <w:szCs w:val="24"/>
          <w:u w:val="single"/>
          <w:lang w:val="sr-Latn-ME"/>
        </w:rPr>
        <w:t>Nepotpuna i neblagovremeno podnijeta dokumentacija se neće razmatrati.</w:t>
      </w:r>
    </w:p>
    <w:p w14:paraId="4FBFCDE1" w14:textId="77777777" w:rsidR="00F57390" w:rsidRPr="00F523DF" w:rsidRDefault="00F57390" w:rsidP="00F57390">
      <w:pPr>
        <w:ind w:left="0"/>
        <w:rPr>
          <w:rFonts w:cstheme="minorHAnsi"/>
          <w:b/>
          <w:sz w:val="24"/>
          <w:szCs w:val="24"/>
          <w:u w:val="single"/>
          <w:lang w:val="sr-Latn-ME"/>
        </w:rPr>
      </w:pPr>
    </w:p>
    <w:p w14:paraId="0C49FE4B" w14:textId="77777777" w:rsidR="00F57390" w:rsidRPr="00F523DF" w:rsidRDefault="00F57390" w:rsidP="00F57390">
      <w:pPr>
        <w:rPr>
          <w:rFonts w:cstheme="minorHAnsi"/>
          <w:sz w:val="24"/>
          <w:szCs w:val="24"/>
          <w:lang w:val="sr-Latn-ME"/>
        </w:rPr>
      </w:pPr>
    </w:p>
    <w:p w14:paraId="0DAD36A6" w14:textId="77777777" w:rsidR="00F57390" w:rsidRPr="00F523DF" w:rsidRDefault="00F57390" w:rsidP="00F57390">
      <w:pPr>
        <w:ind w:left="0"/>
        <w:rPr>
          <w:rFonts w:cstheme="minorHAnsi"/>
          <w:b/>
          <w:sz w:val="24"/>
          <w:szCs w:val="24"/>
          <w:lang w:val="sr-Latn-ME"/>
        </w:rPr>
      </w:pPr>
      <w:bookmarkStart w:id="3" w:name="_GoBack"/>
      <w:bookmarkEnd w:id="2"/>
      <w:bookmarkEnd w:id="3"/>
    </w:p>
    <w:sectPr w:rsidR="00F57390" w:rsidRPr="00F523DF" w:rsidSect="00F873C7">
      <w:footerReference w:type="default" r:id="rId10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B50F4" w14:textId="77777777" w:rsidR="003D1AFA" w:rsidRDefault="003D1AFA" w:rsidP="00DC2C38">
      <w:r>
        <w:separator/>
      </w:r>
    </w:p>
  </w:endnote>
  <w:endnote w:type="continuationSeparator" w:id="0">
    <w:p w14:paraId="6AC2AF61" w14:textId="77777777" w:rsidR="003D1AFA" w:rsidRDefault="003D1AFA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022B" w14:textId="77777777" w:rsidR="0072409C" w:rsidRPr="001003AD" w:rsidRDefault="0072409C" w:rsidP="0072409C">
    <w:pPr>
      <w:pStyle w:val="Footer"/>
      <w:jc w:val="center"/>
      <w:rPr>
        <w:rFonts w:ascii="Calibri" w:hAnsi="Calibri"/>
        <w:sz w:val="16"/>
        <w:szCs w:val="16"/>
        <w:lang w:val="sr-Latn-CS"/>
      </w:rPr>
    </w:pPr>
    <w:r w:rsidRPr="001003AD">
      <w:rPr>
        <w:rFonts w:ascii="Calibri" w:hAnsi="Calibri"/>
        <w:sz w:val="16"/>
        <w:szCs w:val="16"/>
        <w:lang w:val="sr-Latn-CS"/>
      </w:rPr>
      <w:t>Rimski trg br. 46, 81000 Podgorica</w:t>
    </w:r>
  </w:p>
  <w:p w14:paraId="1DBF0AEF" w14:textId="77777777" w:rsidR="0072409C" w:rsidRPr="001003AD" w:rsidRDefault="0072409C" w:rsidP="0072409C">
    <w:pPr>
      <w:pStyle w:val="Footer"/>
      <w:jc w:val="center"/>
      <w:rPr>
        <w:rFonts w:ascii="Calibri" w:hAnsi="Calibri"/>
        <w:sz w:val="16"/>
        <w:szCs w:val="16"/>
        <w:lang w:val="sr-Latn-CS"/>
      </w:rPr>
    </w:pPr>
    <w:r w:rsidRPr="001003AD">
      <w:rPr>
        <w:rFonts w:ascii="Calibri" w:hAnsi="Calibri"/>
        <w:b/>
        <w:sz w:val="16"/>
        <w:szCs w:val="16"/>
        <w:lang w:val="sr-Latn-CS"/>
      </w:rPr>
      <w:t xml:space="preserve">Tel: </w:t>
    </w:r>
    <w:r w:rsidRPr="001003AD">
      <w:rPr>
        <w:rFonts w:ascii="Calibri" w:hAnsi="Calibri"/>
        <w:sz w:val="16"/>
        <w:szCs w:val="16"/>
        <w:lang w:val="sr-Latn-CS"/>
      </w:rPr>
      <w:t xml:space="preserve">(+382) 20 482-109; </w:t>
    </w:r>
    <w:r w:rsidRPr="001003AD">
      <w:rPr>
        <w:rFonts w:ascii="Calibri" w:hAnsi="Calibri"/>
        <w:b/>
        <w:sz w:val="16"/>
        <w:szCs w:val="16"/>
        <w:lang w:val="sr-Latn-CS"/>
      </w:rPr>
      <w:t xml:space="preserve">Fax: </w:t>
    </w:r>
    <w:r w:rsidRPr="001003AD">
      <w:rPr>
        <w:rFonts w:ascii="Calibri" w:hAnsi="Calibri"/>
        <w:sz w:val="16"/>
        <w:szCs w:val="16"/>
        <w:lang w:val="sr-Latn-CS"/>
      </w:rPr>
      <w:t>(+382) 20 234-306</w:t>
    </w:r>
  </w:p>
  <w:p w14:paraId="45132819" w14:textId="77777777" w:rsidR="0072409C" w:rsidRDefault="0072409C" w:rsidP="0072409C">
    <w:pPr>
      <w:pStyle w:val="Footer"/>
      <w:jc w:val="center"/>
    </w:pPr>
    <w:r w:rsidRPr="001003AD">
      <w:rPr>
        <w:rFonts w:ascii="Calibri" w:hAnsi="Calibri"/>
        <w:b/>
        <w:sz w:val="16"/>
        <w:szCs w:val="16"/>
        <w:lang w:val="sr-Latn-CS"/>
      </w:rPr>
      <w:t>Web</w:t>
    </w:r>
    <w:r w:rsidRPr="001003AD">
      <w:rPr>
        <w:rFonts w:ascii="Calibri" w:hAnsi="Calibri"/>
        <w:sz w:val="16"/>
        <w:szCs w:val="16"/>
        <w:lang w:val="sr-Latn-CS"/>
      </w:rPr>
      <w:t xml:space="preserve">: </w:t>
    </w:r>
    <w:hyperlink r:id="rId1" w:history="1">
      <w:r w:rsidRPr="001003AD">
        <w:rPr>
          <w:rStyle w:val="Hyperlink"/>
          <w:rFonts w:ascii="Calibri" w:hAnsi="Calibri"/>
          <w:sz w:val="16"/>
          <w:szCs w:val="16"/>
          <w:lang w:val="sr-Latn-CS"/>
        </w:rPr>
        <w:t>www.mpr.gov.me</w:t>
      </w:r>
    </w:hyperlink>
    <w:r w:rsidRPr="001003AD">
      <w:rPr>
        <w:rFonts w:ascii="Calibri" w:hAnsi="Calibri"/>
        <w:sz w:val="16"/>
        <w:szCs w:val="16"/>
      </w:rPr>
      <w:t xml:space="preserve">  </w:t>
    </w:r>
    <w:r w:rsidRPr="001003AD">
      <w:rPr>
        <w:rFonts w:ascii="Calibri" w:hAnsi="Calibri"/>
        <w:b/>
        <w:sz w:val="16"/>
        <w:szCs w:val="16"/>
        <w:lang w:val="sr-Latn-CS"/>
      </w:rPr>
      <w:t xml:space="preserve">E-mail: </w:t>
    </w:r>
    <w:hyperlink r:id="rId2" w:history="1">
      <w:r w:rsidRPr="001003AD">
        <w:rPr>
          <w:rStyle w:val="Hyperlink"/>
          <w:rFonts w:ascii="Calibri" w:hAnsi="Calibri"/>
          <w:sz w:val="16"/>
          <w:szCs w:val="16"/>
          <w:lang w:val="sr-Latn-CS"/>
        </w:rPr>
        <w:t>kabinet@mpr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A586D" w14:textId="77777777" w:rsidR="003D1AFA" w:rsidRDefault="003D1AFA" w:rsidP="00DC2C38">
      <w:r>
        <w:separator/>
      </w:r>
    </w:p>
  </w:footnote>
  <w:footnote w:type="continuationSeparator" w:id="0">
    <w:p w14:paraId="35A579AA" w14:textId="77777777" w:rsidR="003D1AFA" w:rsidRDefault="003D1AFA" w:rsidP="00DC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21"/>
    <w:multiLevelType w:val="hybridMultilevel"/>
    <w:tmpl w:val="B90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E58"/>
    <w:multiLevelType w:val="hybridMultilevel"/>
    <w:tmpl w:val="095667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5A14"/>
    <w:multiLevelType w:val="hybridMultilevel"/>
    <w:tmpl w:val="0120AB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7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4D0314"/>
    <w:multiLevelType w:val="hybridMultilevel"/>
    <w:tmpl w:val="8F540688"/>
    <w:lvl w:ilvl="0" w:tplc="FB86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24DC9"/>
    <w:multiLevelType w:val="hybridMultilevel"/>
    <w:tmpl w:val="B198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E03D3"/>
    <w:multiLevelType w:val="hybridMultilevel"/>
    <w:tmpl w:val="CC0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015A"/>
    <w:multiLevelType w:val="hybridMultilevel"/>
    <w:tmpl w:val="EFB6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5"/>
  </w:num>
  <w:num w:numId="5">
    <w:abstractNumId w:val="2"/>
  </w:num>
  <w:num w:numId="6">
    <w:abstractNumId w:val="1"/>
  </w:num>
  <w:num w:numId="7">
    <w:abstractNumId w:val="11"/>
  </w:num>
  <w:num w:numId="8">
    <w:abstractNumId w:val="24"/>
  </w:num>
  <w:num w:numId="9">
    <w:abstractNumId w:val="10"/>
  </w:num>
  <w:num w:numId="10">
    <w:abstractNumId w:val="20"/>
  </w:num>
  <w:num w:numId="11">
    <w:abstractNumId w:val="19"/>
  </w:num>
  <w:num w:numId="12">
    <w:abstractNumId w:val="14"/>
  </w:num>
  <w:num w:numId="13">
    <w:abstractNumId w:val="13"/>
  </w:num>
  <w:num w:numId="14">
    <w:abstractNumId w:val="26"/>
  </w:num>
  <w:num w:numId="15">
    <w:abstractNumId w:val="4"/>
  </w:num>
  <w:num w:numId="16">
    <w:abstractNumId w:val="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2"/>
  </w:num>
  <w:num w:numId="21">
    <w:abstractNumId w:val="18"/>
  </w:num>
  <w:num w:numId="22">
    <w:abstractNumId w:val="23"/>
  </w:num>
  <w:num w:numId="23">
    <w:abstractNumId w:val="0"/>
  </w:num>
  <w:num w:numId="24">
    <w:abstractNumId w:val="6"/>
  </w:num>
  <w:num w:numId="25">
    <w:abstractNumId w:val="15"/>
  </w:num>
  <w:num w:numId="26">
    <w:abstractNumId w:val="22"/>
  </w:num>
  <w:num w:numId="27">
    <w:abstractNumId w:val="17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CE2"/>
    <w:rsid w:val="00004780"/>
    <w:rsid w:val="00005BC4"/>
    <w:rsid w:val="00007068"/>
    <w:rsid w:val="0001533A"/>
    <w:rsid w:val="00021242"/>
    <w:rsid w:val="00027193"/>
    <w:rsid w:val="000310B6"/>
    <w:rsid w:val="00032208"/>
    <w:rsid w:val="000360ED"/>
    <w:rsid w:val="000368C2"/>
    <w:rsid w:val="000408A8"/>
    <w:rsid w:val="000436AD"/>
    <w:rsid w:val="00044F1A"/>
    <w:rsid w:val="00047F57"/>
    <w:rsid w:val="0005032E"/>
    <w:rsid w:val="00054505"/>
    <w:rsid w:val="00054C2B"/>
    <w:rsid w:val="000615AB"/>
    <w:rsid w:val="0006602A"/>
    <w:rsid w:val="00074DA1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B4AB4"/>
    <w:rsid w:val="000C1E5C"/>
    <w:rsid w:val="000C2338"/>
    <w:rsid w:val="000C4D2A"/>
    <w:rsid w:val="000C76C8"/>
    <w:rsid w:val="000D15FA"/>
    <w:rsid w:val="000D4746"/>
    <w:rsid w:val="000D53F9"/>
    <w:rsid w:val="000F1838"/>
    <w:rsid w:val="000F59BB"/>
    <w:rsid w:val="001003AD"/>
    <w:rsid w:val="00102661"/>
    <w:rsid w:val="001030EC"/>
    <w:rsid w:val="00111695"/>
    <w:rsid w:val="00113202"/>
    <w:rsid w:val="00117748"/>
    <w:rsid w:val="001223EF"/>
    <w:rsid w:val="0012727C"/>
    <w:rsid w:val="00127EDD"/>
    <w:rsid w:val="00131388"/>
    <w:rsid w:val="00134354"/>
    <w:rsid w:val="00145B53"/>
    <w:rsid w:val="00152849"/>
    <w:rsid w:val="00152DA3"/>
    <w:rsid w:val="00153198"/>
    <w:rsid w:val="00161D4C"/>
    <w:rsid w:val="00166A98"/>
    <w:rsid w:val="001720A9"/>
    <w:rsid w:val="00172179"/>
    <w:rsid w:val="00177AE5"/>
    <w:rsid w:val="00183B89"/>
    <w:rsid w:val="0018471E"/>
    <w:rsid w:val="0018537C"/>
    <w:rsid w:val="0018554F"/>
    <w:rsid w:val="00186526"/>
    <w:rsid w:val="0019212F"/>
    <w:rsid w:val="00192D80"/>
    <w:rsid w:val="001942F1"/>
    <w:rsid w:val="001A26D5"/>
    <w:rsid w:val="001A2CA1"/>
    <w:rsid w:val="001A2CD0"/>
    <w:rsid w:val="001A67E9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269E"/>
    <w:rsid w:val="0023356F"/>
    <w:rsid w:val="00233D2D"/>
    <w:rsid w:val="002401A6"/>
    <w:rsid w:val="002416A7"/>
    <w:rsid w:val="00256C9E"/>
    <w:rsid w:val="00267546"/>
    <w:rsid w:val="00272216"/>
    <w:rsid w:val="00274933"/>
    <w:rsid w:val="00275502"/>
    <w:rsid w:val="0027683F"/>
    <w:rsid w:val="00281AF7"/>
    <w:rsid w:val="00282882"/>
    <w:rsid w:val="00284C50"/>
    <w:rsid w:val="00285FDD"/>
    <w:rsid w:val="0029523D"/>
    <w:rsid w:val="00297E7C"/>
    <w:rsid w:val="002A244F"/>
    <w:rsid w:val="002A5EBC"/>
    <w:rsid w:val="002B4AC7"/>
    <w:rsid w:val="002B5C75"/>
    <w:rsid w:val="002B7B5A"/>
    <w:rsid w:val="002C3AA8"/>
    <w:rsid w:val="002C4A52"/>
    <w:rsid w:val="002E31CE"/>
    <w:rsid w:val="002E510F"/>
    <w:rsid w:val="002E736E"/>
    <w:rsid w:val="002F27F1"/>
    <w:rsid w:val="002F488F"/>
    <w:rsid w:val="00303198"/>
    <w:rsid w:val="003042C3"/>
    <w:rsid w:val="00304694"/>
    <w:rsid w:val="00305403"/>
    <w:rsid w:val="00314D38"/>
    <w:rsid w:val="00314DCE"/>
    <w:rsid w:val="003152B8"/>
    <w:rsid w:val="003213AB"/>
    <w:rsid w:val="00323C4E"/>
    <w:rsid w:val="003305A3"/>
    <w:rsid w:val="003314F0"/>
    <w:rsid w:val="003320E8"/>
    <w:rsid w:val="003377AF"/>
    <w:rsid w:val="003467DD"/>
    <w:rsid w:val="0035334C"/>
    <w:rsid w:val="00360C47"/>
    <w:rsid w:val="0036334F"/>
    <w:rsid w:val="00377A89"/>
    <w:rsid w:val="00381D49"/>
    <w:rsid w:val="0038744A"/>
    <w:rsid w:val="00392E6D"/>
    <w:rsid w:val="003A0081"/>
    <w:rsid w:val="003A2442"/>
    <w:rsid w:val="003A4575"/>
    <w:rsid w:val="003B41A5"/>
    <w:rsid w:val="003C3055"/>
    <w:rsid w:val="003C6C51"/>
    <w:rsid w:val="003D1AFA"/>
    <w:rsid w:val="003D2EB9"/>
    <w:rsid w:val="003D3E2C"/>
    <w:rsid w:val="003D5412"/>
    <w:rsid w:val="003F024A"/>
    <w:rsid w:val="003F34B5"/>
    <w:rsid w:val="003F45C9"/>
    <w:rsid w:val="003F63A5"/>
    <w:rsid w:val="003F6686"/>
    <w:rsid w:val="003F7DDA"/>
    <w:rsid w:val="00401C80"/>
    <w:rsid w:val="00402234"/>
    <w:rsid w:val="00402F67"/>
    <w:rsid w:val="00407FAB"/>
    <w:rsid w:val="00410337"/>
    <w:rsid w:val="00431F2C"/>
    <w:rsid w:val="00447C4B"/>
    <w:rsid w:val="004563E2"/>
    <w:rsid w:val="0045660D"/>
    <w:rsid w:val="00460BE2"/>
    <w:rsid w:val="00465FDA"/>
    <w:rsid w:val="00475142"/>
    <w:rsid w:val="004756CE"/>
    <w:rsid w:val="00480AD9"/>
    <w:rsid w:val="0048228F"/>
    <w:rsid w:val="00485153"/>
    <w:rsid w:val="00487206"/>
    <w:rsid w:val="00490E38"/>
    <w:rsid w:val="004918BF"/>
    <w:rsid w:val="004A4D22"/>
    <w:rsid w:val="004A7EA9"/>
    <w:rsid w:val="004B3295"/>
    <w:rsid w:val="004C345F"/>
    <w:rsid w:val="004C7420"/>
    <w:rsid w:val="004D07DA"/>
    <w:rsid w:val="004D11A8"/>
    <w:rsid w:val="004D3107"/>
    <w:rsid w:val="004D3B30"/>
    <w:rsid w:val="004D4980"/>
    <w:rsid w:val="004E70CE"/>
    <w:rsid w:val="004F540F"/>
    <w:rsid w:val="004F6E58"/>
    <w:rsid w:val="00510D46"/>
    <w:rsid w:val="005206DC"/>
    <w:rsid w:val="00521BDF"/>
    <w:rsid w:val="005249ED"/>
    <w:rsid w:val="00540348"/>
    <w:rsid w:val="005471EF"/>
    <w:rsid w:val="005560A1"/>
    <w:rsid w:val="00564A49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B7480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5F4D27"/>
    <w:rsid w:val="00607B77"/>
    <w:rsid w:val="00611455"/>
    <w:rsid w:val="00613CF4"/>
    <w:rsid w:val="00623912"/>
    <w:rsid w:val="0063650E"/>
    <w:rsid w:val="00646955"/>
    <w:rsid w:val="00652157"/>
    <w:rsid w:val="00654C6B"/>
    <w:rsid w:val="00654C8A"/>
    <w:rsid w:val="006554EB"/>
    <w:rsid w:val="006649F2"/>
    <w:rsid w:val="006673D3"/>
    <w:rsid w:val="00671E97"/>
    <w:rsid w:val="00671ED7"/>
    <w:rsid w:val="006749B0"/>
    <w:rsid w:val="00676C25"/>
    <w:rsid w:val="00686CB1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D98"/>
    <w:rsid w:val="006B1E35"/>
    <w:rsid w:val="006B581B"/>
    <w:rsid w:val="006C0A3C"/>
    <w:rsid w:val="006C0EF0"/>
    <w:rsid w:val="006C5737"/>
    <w:rsid w:val="006C756C"/>
    <w:rsid w:val="006D00DD"/>
    <w:rsid w:val="006D4D10"/>
    <w:rsid w:val="006D588F"/>
    <w:rsid w:val="006E13B4"/>
    <w:rsid w:val="006E61B9"/>
    <w:rsid w:val="006F251A"/>
    <w:rsid w:val="006F2952"/>
    <w:rsid w:val="006F61F2"/>
    <w:rsid w:val="006F7DB1"/>
    <w:rsid w:val="00701FFD"/>
    <w:rsid w:val="007051BA"/>
    <w:rsid w:val="00710116"/>
    <w:rsid w:val="007111A5"/>
    <w:rsid w:val="00717C38"/>
    <w:rsid w:val="00722B27"/>
    <w:rsid w:val="00722D08"/>
    <w:rsid w:val="0072409C"/>
    <w:rsid w:val="00746BDD"/>
    <w:rsid w:val="00747CAA"/>
    <w:rsid w:val="0075062E"/>
    <w:rsid w:val="007548BD"/>
    <w:rsid w:val="00762C6F"/>
    <w:rsid w:val="00765549"/>
    <w:rsid w:val="00772AA9"/>
    <w:rsid w:val="0077688A"/>
    <w:rsid w:val="0079197E"/>
    <w:rsid w:val="007A15FC"/>
    <w:rsid w:val="007A3B6E"/>
    <w:rsid w:val="007A524E"/>
    <w:rsid w:val="007A78CB"/>
    <w:rsid w:val="007C0367"/>
    <w:rsid w:val="007C28A3"/>
    <w:rsid w:val="007C3C56"/>
    <w:rsid w:val="007C45BB"/>
    <w:rsid w:val="007E0541"/>
    <w:rsid w:val="007E1201"/>
    <w:rsid w:val="007E1DC6"/>
    <w:rsid w:val="007E77BE"/>
    <w:rsid w:val="007F0263"/>
    <w:rsid w:val="008003AB"/>
    <w:rsid w:val="0080186E"/>
    <w:rsid w:val="00803A53"/>
    <w:rsid w:val="0081472D"/>
    <w:rsid w:val="00817864"/>
    <w:rsid w:val="00817D69"/>
    <w:rsid w:val="00824B79"/>
    <w:rsid w:val="00827422"/>
    <w:rsid w:val="008378C4"/>
    <w:rsid w:val="00844A4B"/>
    <w:rsid w:val="00855C46"/>
    <w:rsid w:val="00857A83"/>
    <w:rsid w:val="008644AC"/>
    <w:rsid w:val="00865DFA"/>
    <w:rsid w:val="00866B09"/>
    <w:rsid w:val="00872BE2"/>
    <w:rsid w:val="00877F10"/>
    <w:rsid w:val="00881BF1"/>
    <w:rsid w:val="00881FBF"/>
    <w:rsid w:val="00882821"/>
    <w:rsid w:val="0088457B"/>
    <w:rsid w:val="00891B55"/>
    <w:rsid w:val="008A302F"/>
    <w:rsid w:val="008A4A11"/>
    <w:rsid w:val="008B05E8"/>
    <w:rsid w:val="008B4C56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145"/>
    <w:rsid w:val="0092158C"/>
    <w:rsid w:val="00921FA8"/>
    <w:rsid w:val="009238CF"/>
    <w:rsid w:val="00930392"/>
    <w:rsid w:val="009306C7"/>
    <w:rsid w:val="00933B45"/>
    <w:rsid w:val="00945195"/>
    <w:rsid w:val="009454A0"/>
    <w:rsid w:val="009457FE"/>
    <w:rsid w:val="00946534"/>
    <w:rsid w:val="00947F36"/>
    <w:rsid w:val="009504F9"/>
    <w:rsid w:val="00952FAF"/>
    <w:rsid w:val="009552C6"/>
    <w:rsid w:val="0096630E"/>
    <w:rsid w:val="00972688"/>
    <w:rsid w:val="00974ECD"/>
    <w:rsid w:val="00976392"/>
    <w:rsid w:val="00981C73"/>
    <w:rsid w:val="00985D2C"/>
    <w:rsid w:val="00986A74"/>
    <w:rsid w:val="009A200A"/>
    <w:rsid w:val="009A3B29"/>
    <w:rsid w:val="009A3DB0"/>
    <w:rsid w:val="009A4A35"/>
    <w:rsid w:val="009B097F"/>
    <w:rsid w:val="009B514F"/>
    <w:rsid w:val="009C3941"/>
    <w:rsid w:val="009C4063"/>
    <w:rsid w:val="009C4625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0002"/>
    <w:rsid w:val="00A11733"/>
    <w:rsid w:val="00A13388"/>
    <w:rsid w:val="00A139D5"/>
    <w:rsid w:val="00A22717"/>
    <w:rsid w:val="00A26803"/>
    <w:rsid w:val="00A3271C"/>
    <w:rsid w:val="00A36F76"/>
    <w:rsid w:val="00A419AF"/>
    <w:rsid w:val="00A44584"/>
    <w:rsid w:val="00A50DFD"/>
    <w:rsid w:val="00A549E4"/>
    <w:rsid w:val="00A603E7"/>
    <w:rsid w:val="00A6184B"/>
    <w:rsid w:val="00A633C1"/>
    <w:rsid w:val="00A72833"/>
    <w:rsid w:val="00A74FE0"/>
    <w:rsid w:val="00A77E6B"/>
    <w:rsid w:val="00A81ACF"/>
    <w:rsid w:val="00A842C4"/>
    <w:rsid w:val="00A849A3"/>
    <w:rsid w:val="00A8662F"/>
    <w:rsid w:val="00A9450A"/>
    <w:rsid w:val="00A97AEE"/>
    <w:rsid w:val="00AA0F4A"/>
    <w:rsid w:val="00AA19D3"/>
    <w:rsid w:val="00AB2BCB"/>
    <w:rsid w:val="00AB5661"/>
    <w:rsid w:val="00AB7D95"/>
    <w:rsid w:val="00AC0A57"/>
    <w:rsid w:val="00AC137E"/>
    <w:rsid w:val="00AC5290"/>
    <w:rsid w:val="00AC6F47"/>
    <w:rsid w:val="00AD160A"/>
    <w:rsid w:val="00AE1876"/>
    <w:rsid w:val="00AE270C"/>
    <w:rsid w:val="00AE35CC"/>
    <w:rsid w:val="00AF27EB"/>
    <w:rsid w:val="00AF6554"/>
    <w:rsid w:val="00AF67D2"/>
    <w:rsid w:val="00B10AB4"/>
    <w:rsid w:val="00B17DB8"/>
    <w:rsid w:val="00B21C72"/>
    <w:rsid w:val="00B274D0"/>
    <w:rsid w:val="00B41632"/>
    <w:rsid w:val="00B426F3"/>
    <w:rsid w:val="00B529CC"/>
    <w:rsid w:val="00B54B1C"/>
    <w:rsid w:val="00B61AFF"/>
    <w:rsid w:val="00B61D62"/>
    <w:rsid w:val="00B62F75"/>
    <w:rsid w:val="00B64122"/>
    <w:rsid w:val="00B642BD"/>
    <w:rsid w:val="00B645D9"/>
    <w:rsid w:val="00B70419"/>
    <w:rsid w:val="00B705E0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0E3A"/>
    <w:rsid w:val="00BC25A4"/>
    <w:rsid w:val="00BC2CD9"/>
    <w:rsid w:val="00BC7FCA"/>
    <w:rsid w:val="00BD0006"/>
    <w:rsid w:val="00BD5DB2"/>
    <w:rsid w:val="00BD6DD0"/>
    <w:rsid w:val="00BE2EE6"/>
    <w:rsid w:val="00BE7A59"/>
    <w:rsid w:val="00BF30D9"/>
    <w:rsid w:val="00BF4283"/>
    <w:rsid w:val="00BF77DD"/>
    <w:rsid w:val="00C003F2"/>
    <w:rsid w:val="00C12D94"/>
    <w:rsid w:val="00C201A0"/>
    <w:rsid w:val="00C27076"/>
    <w:rsid w:val="00C32CE2"/>
    <w:rsid w:val="00C3304C"/>
    <w:rsid w:val="00C50C61"/>
    <w:rsid w:val="00C51D24"/>
    <w:rsid w:val="00C52A81"/>
    <w:rsid w:val="00C53DD6"/>
    <w:rsid w:val="00C55EAE"/>
    <w:rsid w:val="00C56489"/>
    <w:rsid w:val="00C65DD1"/>
    <w:rsid w:val="00C66AE3"/>
    <w:rsid w:val="00C66CDD"/>
    <w:rsid w:val="00C66EB1"/>
    <w:rsid w:val="00C706D7"/>
    <w:rsid w:val="00C71CF3"/>
    <w:rsid w:val="00C8018F"/>
    <w:rsid w:val="00C8666C"/>
    <w:rsid w:val="00C962EA"/>
    <w:rsid w:val="00C97342"/>
    <w:rsid w:val="00CA0F67"/>
    <w:rsid w:val="00CA190F"/>
    <w:rsid w:val="00CA303D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1DF6"/>
    <w:rsid w:val="00D06CEC"/>
    <w:rsid w:val="00D10DEC"/>
    <w:rsid w:val="00D113FA"/>
    <w:rsid w:val="00D13738"/>
    <w:rsid w:val="00D16786"/>
    <w:rsid w:val="00D17930"/>
    <w:rsid w:val="00D23B34"/>
    <w:rsid w:val="00D268DD"/>
    <w:rsid w:val="00D312AF"/>
    <w:rsid w:val="00D36D0C"/>
    <w:rsid w:val="00D5208B"/>
    <w:rsid w:val="00D52FFD"/>
    <w:rsid w:val="00D611ED"/>
    <w:rsid w:val="00D6519F"/>
    <w:rsid w:val="00D7771C"/>
    <w:rsid w:val="00D77C79"/>
    <w:rsid w:val="00D80E92"/>
    <w:rsid w:val="00D81C63"/>
    <w:rsid w:val="00D85993"/>
    <w:rsid w:val="00D91863"/>
    <w:rsid w:val="00D93C76"/>
    <w:rsid w:val="00D9711E"/>
    <w:rsid w:val="00DA058C"/>
    <w:rsid w:val="00DB2487"/>
    <w:rsid w:val="00DB30FE"/>
    <w:rsid w:val="00DC034F"/>
    <w:rsid w:val="00DC2C38"/>
    <w:rsid w:val="00DC4CA6"/>
    <w:rsid w:val="00DC4FC9"/>
    <w:rsid w:val="00DC5295"/>
    <w:rsid w:val="00DC7521"/>
    <w:rsid w:val="00DD17AF"/>
    <w:rsid w:val="00DD3332"/>
    <w:rsid w:val="00DD4512"/>
    <w:rsid w:val="00DD4A26"/>
    <w:rsid w:val="00DE4A69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4471E"/>
    <w:rsid w:val="00E509AF"/>
    <w:rsid w:val="00E513D1"/>
    <w:rsid w:val="00E529F3"/>
    <w:rsid w:val="00E52CB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87F6F"/>
    <w:rsid w:val="00E911AC"/>
    <w:rsid w:val="00EA5E5A"/>
    <w:rsid w:val="00EA7F46"/>
    <w:rsid w:val="00EB17BF"/>
    <w:rsid w:val="00ED6A6C"/>
    <w:rsid w:val="00ED73DC"/>
    <w:rsid w:val="00ED745D"/>
    <w:rsid w:val="00ED74F5"/>
    <w:rsid w:val="00EE6549"/>
    <w:rsid w:val="00EE7091"/>
    <w:rsid w:val="00EF4098"/>
    <w:rsid w:val="00F056D9"/>
    <w:rsid w:val="00F057BC"/>
    <w:rsid w:val="00F116A2"/>
    <w:rsid w:val="00F20DC5"/>
    <w:rsid w:val="00F222AB"/>
    <w:rsid w:val="00F32634"/>
    <w:rsid w:val="00F42C92"/>
    <w:rsid w:val="00F42FDA"/>
    <w:rsid w:val="00F523DF"/>
    <w:rsid w:val="00F52DEE"/>
    <w:rsid w:val="00F53BF9"/>
    <w:rsid w:val="00F54136"/>
    <w:rsid w:val="00F57390"/>
    <w:rsid w:val="00F57CFD"/>
    <w:rsid w:val="00F64F06"/>
    <w:rsid w:val="00F72D39"/>
    <w:rsid w:val="00F73090"/>
    <w:rsid w:val="00F7355C"/>
    <w:rsid w:val="00F74A59"/>
    <w:rsid w:val="00F769D3"/>
    <w:rsid w:val="00F8212A"/>
    <w:rsid w:val="00F828AA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E1AC9"/>
    <w:rsid w:val="00FE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64BE"/>
  <w15:docId w15:val="{6F3B7CEE-0ABD-4210-8BE9-C8E55B30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styleId="Hyperlink">
    <w:name w:val="Hyperlink"/>
    <w:basedOn w:val="DefaultParagraphFont"/>
    <w:rsid w:val="00100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r.gov.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binet@mpr.gov.me" TargetMode="External"/><Relationship Id="rId1" Type="http://schemas.openxmlformats.org/officeDocument/2006/relationships/hyperlink" Target="http://www.mpr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316C-DFFC-4DE9-9F6D-13235848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ena Krasic</cp:lastModifiedBy>
  <cp:revision>81</cp:revision>
  <cp:lastPrinted>2018-02-23T09:12:00Z</cp:lastPrinted>
  <dcterms:created xsi:type="dcterms:W3CDTF">2014-04-04T12:02:00Z</dcterms:created>
  <dcterms:modified xsi:type="dcterms:W3CDTF">2018-03-01T09:13:00Z</dcterms:modified>
</cp:coreProperties>
</file>